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3D64A" w14:textId="618EEC5C" w:rsidR="00D416B1" w:rsidRDefault="00116DE2" w:rsidP="00DF4DEB">
      <w:pPr>
        <w:autoSpaceDE w:val="0"/>
        <w:autoSpaceDN w:val="0"/>
        <w:adjustRightInd w:val="0"/>
        <w:spacing w:after="0" w:line="240" w:lineRule="auto"/>
        <w:jc w:val="center"/>
        <w:rPr>
          <w:rFonts w:ascii="CMR17" w:hAnsi="CMR17" w:cs="CMR17"/>
          <w:sz w:val="34"/>
          <w:szCs w:val="34"/>
        </w:rPr>
      </w:pPr>
      <w:r>
        <w:rPr>
          <w:rFonts w:cstheme="minorHAnsi"/>
          <w:noProof/>
        </w:rPr>
        <w:drawing>
          <wp:inline distT="0" distB="0" distL="0" distR="0" wp14:anchorId="430E60E9" wp14:editId="19A89C2B">
            <wp:extent cx="3619500" cy="2738348"/>
            <wp:effectExtent l="0" t="0" r="0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3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8C542" w14:textId="45FE7DAC" w:rsidR="00D416B1" w:rsidRDefault="00D416B1" w:rsidP="008F2696">
      <w:pPr>
        <w:jc w:val="center"/>
        <w:rPr>
          <w:rFonts w:cstheme="minorHAnsi"/>
          <w:sz w:val="24"/>
          <w:szCs w:val="24"/>
        </w:rPr>
      </w:pPr>
    </w:p>
    <w:p w14:paraId="3A951380" w14:textId="77777777" w:rsidR="004211B3" w:rsidRDefault="004211B3" w:rsidP="00116DE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4"/>
          <w:szCs w:val="34"/>
          <w:u w:val="single"/>
        </w:rPr>
      </w:pPr>
    </w:p>
    <w:p w14:paraId="7336204F" w14:textId="77777777" w:rsidR="004211B3" w:rsidRDefault="004211B3" w:rsidP="00116DE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4"/>
          <w:szCs w:val="34"/>
          <w:u w:val="single"/>
        </w:rPr>
      </w:pPr>
    </w:p>
    <w:p w14:paraId="6A91B645" w14:textId="77777777" w:rsidR="004211B3" w:rsidRDefault="004211B3" w:rsidP="00116DE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4"/>
          <w:szCs w:val="34"/>
          <w:u w:val="single"/>
        </w:rPr>
      </w:pPr>
    </w:p>
    <w:p w14:paraId="6760E2FB" w14:textId="7E825F5F" w:rsidR="00116DE2" w:rsidRPr="00D416B1" w:rsidRDefault="00116DE2" w:rsidP="00116DE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4"/>
          <w:szCs w:val="34"/>
          <w:u w:val="single"/>
        </w:rPr>
      </w:pPr>
      <w:r w:rsidRPr="00D416B1">
        <w:rPr>
          <w:rFonts w:asciiTheme="majorHAnsi" w:hAnsiTheme="majorHAnsi" w:cstheme="majorHAnsi"/>
          <w:sz w:val="34"/>
          <w:szCs w:val="34"/>
          <w:u w:val="single"/>
        </w:rPr>
        <w:t>Techniques de transmission et traitement du signal :</w:t>
      </w:r>
    </w:p>
    <w:p w14:paraId="0AF09958" w14:textId="77777777" w:rsidR="00116DE2" w:rsidRDefault="00116DE2" w:rsidP="00116DE2">
      <w:pPr>
        <w:jc w:val="center"/>
        <w:rPr>
          <w:rFonts w:asciiTheme="majorHAnsi" w:hAnsiTheme="majorHAnsi" w:cstheme="majorHAnsi"/>
          <w:sz w:val="34"/>
          <w:szCs w:val="34"/>
          <w:u w:val="single"/>
        </w:rPr>
      </w:pPr>
      <w:r w:rsidRPr="00D416B1">
        <w:rPr>
          <w:rFonts w:asciiTheme="majorHAnsi" w:hAnsiTheme="majorHAnsi" w:cstheme="majorHAnsi"/>
          <w:sz w:val="34"/>
          <w:szCs w:val="34"/>
          <w:u w:val="single"/>
        </w:rPr>
        <w:t>Simulation d’une chaîne de transmission numérique</w:t>
      </w:r>
    </w:p>
    <w:p w14:paraId="6CBCD843" w14:textId="25508867" w:rsidR="008F2696" w:rsidRDefault="008F2696" w:rsidP="008F2696">
      <w:pPr>
        <w:jc w:val="center"/>
        <w:rPr>
          <w:rFonts w:cstheme="minorHAnsi"/>
          <w:sz w:val="24"/>
          <w:szCs w:val="24"/>
        </w:rPr>
      </w:pPr>
    </w:p>
    <w:p w14:paraId="1D8DA678" w14:textId="77777777" w:rsidR="00EF7270" w:rsidRDefault="00EF7270" w:rsidP="008F2696">
      <w:pPr>
        <w:jc w:val="center"/>
        <w:rPr>
          <w:rFonts w:cstheme="minorHAnsi"/>
          <w:sz w:val="24"/>
          <w:szCs w:val="24"/>
        </w:rPr>
      </w:pPr>
    </w:p>
    <w:p w14:paraId="707B084D" w14:textId="77777777" w:rsidR="004211B3" w:rsidRDefault="004211B3" w:rsidP="008F2696">
      <w:pPr>
        <w:rPr>
          <w:rFonts w:cstheme="minorHAnsi"/>
          <w:sz w:val="24"/>
          <w:szCs w:val="24"/>
        </w:rPr>
      </w:pPr>
    </w:p>
    <w:p w14:paraId="33968A22" w14:textId="77777777" w:rsidR="004211B3" w:rsidRDefault="004211B3" w:rsidP="008F2696">
      <w:pPr>
        <w:rPr>
          <w:rFonts w:cstheme="minorHAnsi"/>
          <w:sz w:val="24"/>
          <w:szCs w:val="24"/>
        </w:rPr>
      </w:pPr>
    </w:p>
    <w:p w14:paraId="32AB2F3A" w14:textId="77777777" w:rsidR="004211B3" w:rsidRDefault="004211B3" w:rsidP="008F2696">
      <w:pPr>
        <w:rPr>
          <w:rFonts w:cstheme="minorHAnsi"/>
          <w:sz w:val="24"/>
          <w:szCs w:val="24"/>
        </w:rPr>
      </w:pPr>
    </w:p>
    <w:p w14:paraId="5FBF23A2" w14:textId="77777777" w:rsidR="004211B3" w:rsidRDefault="004211B3" w:rsidP="008F2696">
      <w:pPr>
        <w:rPr>
          <w:rFonts w:cstheme="minorHAnsi"/>
          <w:sz w:val="24"/>
          <w:szCs w:val="24"/>
        </w:rPr>
      </w:pPr>
    </w:p>
    <w:p w14:paraId="64B74BA8" w14:textId="77777777" w:rsidR="004211B3" w:rsidRDefault="004211B3" w:rsidP="008F2696">
      <w:pPr>
        <w:rPr>
          <w:rFonts w:cstheme="minorHAnsi"/>
          <w:sz w:val="24"/>
          <w:szCs w:val="24"/>
        </w:rPr>
      </w:pPr>
    </w:p>
    <w:p w14:paraId="7A13F7B2" w14:textId="77777777" w:rsidR="004211B3" w:rsidRDefault="004211B3" w:rsidP="008F2696">
      <w:pPr>
        <w:rPr>
          <w:rFonts w:cstheme="minorHAnsi"/>
          <w:sz w:val="24"/>
          <w:szCs w:val="24"/>
        </w:rPr>
      </w:pPr>
    </w:p>
    <w:p w14:paraId="4FAEB7C8" w14:textId="66DE529B" w:rsidR="008F2696" w:rsidRDefault="008F2696" w:rsidP="008F269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éalisé par :</w:t>
      </w:r>
    </w:p>
    <w:p w14:paraId="6602F9F3" w14:textId="262112AB" w:rsidR="008F2696" w:rsidRPr="00F0606B" w:rsidRDefault="008F2696" w:rsidP="008F269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LOULI Asmae</w:t>
      </w:r>
      <w:r w:rsidR="00AC32D8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TARDIF Félix</w:t>
      </w:r>
    </w:p>
    <w:p w14:paraId="48E6071E" w14:textId="3BABD880" w:rsidR="00A81631" w:rsidRDefault="00A8163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5012000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69CCD7" w14:textId="10DFB432" w:rsidR="00A81631" w:rsidRDefault="00A8163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3F50C4D" w14:textId="3F854DF1" w:rsidR="00827CEE" w:rsidRDefault="00A81631">
          <w:pPr>
            <w:pStyle w:val="TM1"/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739240" w:history="1">
            <w:r w:rsidR="00827CEE" w:rsidRPr="007C1EA3">
              <w:rPr>
                <w:rStyle w:val="Lienhypertexte"/>
                <w:noProof/>
              </w:rPr>
              <w:t>I.</w:t>
            </w:r>
            <w:r w:rsidR="00827CEE">
              <w:rPr>
                <w:rFonts w:eastAsiaTheme="minorEastAsia"/>
                <w:noProof/>
                <w:lang w:eastAsia="fr-BE"/>
              </w:rPr>
              <w:tab/>
            </w:r>
            <w:r w:rsidR="00827CEE" w:rsidRPr="007C1EA3">
              <w:rPr>
                <w:rStyle w:val="Lienhypertexte"/>
                <w:noProof/>
              </w:rPr>
              <w:t>Introduction</w:t>
            </w:r>
            <w:r w:rsidR="00827CEE">
              <w:rPr>
                <w:noProof/>
                <w:webHidden/>
              </w:rPr>
              <w:tab/>
            </w:r>
            <w:r w:rsidR="00827CEE">
              <w:rPr>
                <w:noProof/>
                <w:webHidden/>
              </w:rPr>
              <w:fldChar w:fldCharType="begin"/>
            </w:r>
            <w:r w:rsidR="00827CEE">
              <w:rPr>
                <w:noProof/>
                <w:webHidden/>
              </w:rPr>
              <w:instrText xml:space="preserve"> PAGEREF _Toc99739240 \h </w:instrText>
            </w:r>
            <w:r w:rsidR="00827CEE">
              <w:rPr>
                <w:noProof/>
                <w:webHidden/>
              </w:rPr>
            </w:r>
            <w:r w:rsidR="00827CEE">
              <w:rPr>
                <w:noProof/>
                <w:webHidden/>
              </w:rPr>
              <w:fldChar w:fldCharType="separate"/>
            </w:r>
            <w:r w:rsidR="00827CEE">
              <w:rPr>
                <w:noProof/>
                <w:webHidden/>
              </w:rPr>
              <w:t>3</w:t>
            </w:r>
            <w:r w:rsidR="00827CEE">
              <w:rPr>
                <w:noProof/>
                <w:webHidden/>
              </w:rPr>
              <w:fldChar w:fldCharType="end"/>
            </w:r>
          </w:hyperlink>
        </w:p>
        <w:p w14:paraId="5AE5C7DD" w14:textId="76CACC85" w:rsidR="00827CEE" w:rsidRDefault="00B73711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99739241" w:history="1">
            <w:r w:rsidR="00827CEE" w:rsidRPr="007C1EA3">
              <w:rPr>
                <w:rStyle w:val="Lienhypertexte"/>
                <w:noProof/>
              </w:rPr>
              <w:t>II.</w:t>
            </w:r>
            <w:r w:rsidR="00827CEE">
              <w:rPr>
                <w:rFonts w:eastAsiaTheme="minorEastAsia"/>
                <w:noProof/>
                <w:lang w:eastAsia="fr-BE"/>
              </w:rPr>
              <w:tab/>
            </w:r>
            <w:r w:rsidR="00827CEE" w:rsidRPr="007C1EA3">
              <w:rPr>
                <w:rStyle w:val="Lienhypertexte"/>
                <w:noProof/>
              </w:rPr>
              <w:t>Topologie du réseau</w:t>
            </w:r>
            <w:r w:rsidR="00827CEE">
              <w:rPr>
                <w:noProof/>
                <w:webHidden/>
              </w:rPr>
              <w:tab/>
            </w:r>
            <w:r w:rsidR="00827CEE">
              <w:rPr>
                <w:noProof/>
                <w:webHidden/>
              </w:rPr>
              <w:fldChar w:fldCharType="begin"/>
            </w:r>
            <w:r w:rsidR="00827CEE">
              <w:rPr>
                <w:noProof/>
                <w:webHidden/>
              </w:rPr>
              <w:instrText xml:space="preserve"> PAGEREF _Toc99739241 \h </w:instrText>
            </w:r>
            <w:r w:rsidR="00827CEE">
              <w:rPr>
                <w:noProof/>
                <w:webHidden/>
              </w:rPr>
            </w:r>
            <w:r w:rsidR="00827CEE">
              <w:rPr>
                <w:noProof/>
                <w:webHidden/>
              </w:rPr>
              <w:fldChar w:fldCharType="separate"/>
            </w:r>
            <w:r w:rsidR="00827CEE">
              <w:rPr>
                <w:noProof/>
                <w:webHidden/>
              </w:rPr>
              <w:t>4</w:t>
            </w:r>
            <w:r w:rsidR="00827CEE">
              <w:rPr>
                <w:noProof/>
                <w:webHidden/>
              </w:rPr>
              <w:fldChar w:fldCharType="end"/>
            </w:r>
          </w:hyperlink>
        </w:p>
        <w:p w14:paraId="3C316255" w14:textId="42CD1DF0" w:rsidR="00827CEE" w:rsidRDefault="00B73711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99739242" w:history="1">
            <w:r w:rsidR="00827CEE" w:rsidRPr="007C1EA3">
              <w:rPr>
                <w:rStyle w:val="Lienhypertexte"/>
                <w:noProof/>
              </w:rPr>
              <w:t>III.</w:t>
            </w:r>
            <w:r w:rsidR="00827CEE">
              <w:rPr>
                <w:rFonts w:eastAsiaTheme="minorEastAsia"/>
                <w:noProof/>
                <w:lang w:eastAsia="fr-BE"/>
              </w:rPr>
              <w:tab/>
            </w:r>
            <w:r w:rsidR="00827CEE" w:rsidRPr="007C1EA3">
              <w:rPr>
                <w:rStyle w:val="Lienhypertexte"/>
                <w:noProof/>
              </w:rPr>
              <w:t>Emetteur</w:t>
            </w:r>
            <w:r w:rsidR="00827CEE">
              <w:rPr>
                <w:noProof/>
                <w:webHidden/>
              </w:rPr>
              <w:tab/>
            </w:r>
            <w:r w:rsidR="00827CEE">
              <w:rPr>
                <w:noProof/>
                <w:webHidden/>
              </w:rPr>
              <w:fldChar w:fldCharType="begin"/>
            </w:r>
            <w:r w:rsidR="00827CEE">
              <w:rPr>
                <w:noProof/>
                <w:webHidden/>
              </w:rPr>
              <w:instrText xml:space="preserve"> PAGEREF _Toc99739242 \h </w:instrText>
            </w:r>
            <w:r w:rsidR="00827CEE">
              <w:rPr>
                <w:noProof/>
                <w:webHidden/>
              </w:rPr>
            </w:r>
            <w:r w:rsidR="00827CEE">
              <w:rPr>
                <w:noProof/>
                <w:webHidden/>
              </w:rPr>
              <w:fldChar w:fldCharType="separate"/>
            </w:r>
            <w:r w:rsidR="00827CEE">
              <w:rPr>
                <w:noProof/>
                <w:webHidden/>
              </w:rPr>
              <w:t>5</w:t>
            </w:r>
            <w:r w:rsidR="00827CEE">
              <w:rPr>
                <w:noProof/>
                <w:webHidden/>
              </w:rPr>
              <w:fldChar w:fldCharType="end"/>
            </w:r>
          </w:hyperlink>
        </w:p>
        <w:p w14:paraId="4D962E65" w14:textId="7687DBFC" w:rsidR="00827CEE" w:rsidRDefault="00B737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9739243" w:history="1">
            <w:r w:rsidR="00827CEE" w:rsidRPr="007C1EA3">
              <w:rPr>
                <w:rStyle w:val="Lienhypertexte"/>
                <w:noProof/>
              </w:rPr>
              <w:t>Séquence initiale</w:t>
            </w:r>
            <w:r w:rsidR="00827CEE">
              <w:rPr>
                <w:noProof/>
                <w:webHidden/>
              </w:rPr>
              <w:tab/>
            </w:r>
            <w:r w:rsidR="00827CEE">
              <w:rPr>
                <w:noProof/>
                <w:webHidden/>
              </w:rPr>
              <w:fldChar w:fldCharType="begin"/>
            </w:r>
            <w:r w:rsidR="00827CEE">
              <w:rPr>
                <w:noProof/>
                <w:webHidden/>
              </w:rPr>
              <w:instrText xml:space="preserve"> PAGEREF _Toc99739243 \h </w:instrText>
            </w:r>
            <w:r w:rsidR="00827CEE">
              <w:rPr>
                <w:noProof/>
                <w:webHidden/>
              </w:rPr>
            </w:r>
            <w:r w:rsidR="00827CEE">
              <w:rPr>
                <w:noProof/>
                <w:webHidden/>
              </w:rPr>
              <w:fldChar w:fldCharType="separate"/>
            </w:r>
            <w:r w:rsidR="00827CEE">
              <w:rPr>
                <w:noProof/>
                <w:webHidden/>
              </w:rPr>
              <w:t>5</w:t>
            </w:r>
            <w:r w:rsidR="00827CEE">
              <w:rPr>
                <w:noProof/>
                <w:webHidden/>
              </w:rPr>
              <w:fldChar w:fldCharType="end"/>
            </w:r>
          </w:hyperlink>
        </w:p>
        <w:p w14:paraId="157EB887" w14:textId="257164DD" w:rsidR="00827CEE" w:rsidRDefault="00B737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9739244" w:history="1">
            <w:r w:rsidR="00827CEE" w:rsidRPr="007C1EA3">
              <w:rPr>
                <w:rStyle w:val="Lienhypertexte"/>
                <w:noProof/>
              </w:rPr>
              <w:t>Codage des bits</w:t>
            </w:r>
            <w:r w:rsidR="00827CEE">
              <w:rPr>
                <w:noProof/>
                <w:webHidden/>
              </w:rPr>
              <w:tab/>
            </w:r>
            <w:r w:rsidR="00827CEE">
              <w:rPr>
                <w:noProof/>
                <w:webHidden/>
              </w:rPr>
              <w:fldChar w:fldCharType="begin"/>
            </w:r>
            <w:r w:rsidR="00827CEE">
              <w:rPr>
                <w:noProof/>
                <w:webHidden/>
              </w:rPr>
              <w:instrText xml:space="preserve"> PAGEREF _Toc99739244 \h </w:instrText>
            </w:r>
            <w:r w:rsidR="00827CEE">
              <w:rPr>
                <w:noProof/>
                <w:webHidden/>
              </w:rPr>
            </w:r>
            <w:r w:rsidR="00827CEE">
              <w:rPr>
                <w:noProof/>
                <w:webHidden/>
              </w:rPr>
              <w:fldChar w:fldCharType="separate"/>
            </w:r>
            <w:r w:rsidR="00827CEE">
              <w:rPr>
                <w:noProof/>
                <w:webHidden/>
              </w:rPr>
              <w:t>5</w:t>
            </w:r>
            <w:r w:rsidR="00827CEE">
              <w:rPr>
                <w:noProof/>
                <w:webHidden/>
              </w:rPr>
              <w:fldChar w:fldCharType="end"/>
            </w:r>
          </w:hyperlink>
        </w:p>
        <w:p w14:paraId="3979D2BC" w14:textId="4C24D874" w:rsidR="00827CEE" w:rsidRDefault="00B737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9739245" w:history="1">
            <w:r w:rsidR="00827CEE" w:rsidRPr="007C1EA3">
              <w:rPr>
                <w:rStyle w:val="Lienhypertexte"/>
                <w:noProof/>
              </w:rPr>
              <w:t>Critère de Shanon</w:t>
            </w:r>
            <w:r w:rsidR="00827CEE">
              <w:rPr>
                <w:noProof/>
                <w:webHidden/>
              </w:rPr>
              <w:tab/>
            </w:r>
            <w:r w:rsidR="00827CEE">
              <w:rPr>
                <w:noProof/>
                <w:webHidden/>
              </w:rPr>
              <w:fldChar w:fldCharType="begin"/>
            </w:r>
            <w:r w:rsidR="00827CEE">
              <w:rPr>
                <w:noProof/>
                <w:webHidden/>
              </w:rPr>
              <w:instrText xml:space="preserve"> PAGEREF _Toc99739245 \h </w:instrText>
            </w:r>
            <w:r w:rsidR="00827CEE">
              <w:rPr>
                <w:noProof/>
                <w:webHidden/>
              </w:rPr>
            </w:r>
            <w:r w:rsidR="00827CEE">
              <w:rPr>
                <w:noProof/>
                <w:webHidden/>
              </w:rPr>
              <w:fldChar w:fldCharType="separate"/>
            </w:r>
            <w:r w:rsidR="00827CEE">
              <w:rPr>
                <w:noProof/>
                <w:webHidden/>
              </w:rPr>
              <w:t>6</w:t>
            </w:r>
            <w:r w:rsidR="00827CEE">
              <w:rPr>
                <w:noProof/>
                <w:webHidden/>
              </w:rPr>
              <w:fldChar w:fldCharType="end"/>
            </w:r>
          </w:hyperlink>
        </w:p>
        <w:p w14:paraId="119638E9" w14:textId="1198D9E8" w:rsidR="00827CEE" w:rsidRDefault="00B737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9739246" w:history="1">
            <w:r w:rsidR="00827CEE" w:rsidRPr="007C1EA3">
              <w:rPr>
                <w:rStyle w:val="Lienhypertexte"/>
                <w:noProof/>
              </w:rPr>
              <w:t>Génération des Formes d’onde</w:t>
            </w:r>
            <w:r w:rsidR="00827CEE">
              <w:rPr>
                <w:noProof/>
                <w:webHidden/>
              </w:rPr>
              <w:tab/>
            </w:r>
            <w:r w:rsidR="00827CEE">
              <w:rPr>
                <w:noProof/>
                <w:webHidden/>
              </w:rPr>
              <w:fldChar w:fldCharType="begin"/>
            </w:r>
            <w:r w:rsidR="00827CEE">
              <w:rPr>
                <w:noProof/>
                <w:webHidden/>
              </w:rPr>
              <w:instrText xml:space="preserve"> PAGEREF _Toc99739246 \h </w:instrText>
            </w:r>
            <w:r w:rsidR="00827CEE">
              <w:rPr>
                <w:noProof/>
                <w:webHidden/>
              </w:rPr>
            </w:r>
            <w:r w:rsidR="00827CEE">
              <w:rPr>
                <w:noProof/>
                <w:webHidden/>
              </w:rPr>
              <w:fldChar w:fldCharType="separate"/>
            </w:r>
            <w:r w:rsidR="00827CEE">
              <w:rPr>
                <w:noProof/>
                <w:webHidden/>
              </w:rPr>
              <w:t>7</w:t>
            </w:r>
            <w:r w:rsidR="00827CEE">
              <w:rPr>
                <w:noProof/>
                <w:webHidden/>
              </w:rPr>
              <w:fldChar w:fldCharType="end"/>
            </w:r>
          </w:hyperlink>
        </w:p>
        <w:p w14:paraId="4B12087A" w14:textId="0D75E76B" w:rsidR="00827CEE" w:rsidRDefault="00B7371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9739247" w:history="1">
            <w:r w:rsidR="00827CEE" w:rsidRPr="007C1EA3">
              <w:rPr>
                <w:rStyle w:val="Lienhypertexte"/>
                <w:noProof/>
              </w:rPr>
              <w:t>Forme générale du signal transmis</w:t>
            </w:r>
            <w:r w:rsidR="00827CEE">
              <w:rPr>
                <w:noProof/>
                <w:webHidden/>
              </w:rPr>
              <w:tab/>
            </w:r>
            <w:r w:rsidR="00827CEE">
              <w:rPr>
                <w:noProof/>
                <w:webHidden/>
              </w:rPr>
              <w:fldChar w:fldCharType="begin"/>
            </w:r>
            <w:r w:rsidR="00827CEE">
              <w:rPr>
                <w:noProof/>
                <w:webHidden/>
              </w:rPr>
              <w:instrText xml:space="preserve"> PAGEREF _Toc99739247 \h </w:instrText>
            </w:r>
            <w:r w:rsidR="00827CEE">
              <w:rPr>
                <w:noProof/>
                <w:webHidden/>
              </w:rPr>
            </w:r>
            <w:r w:rsidR="00827CEE">
              <w:rPr>
                <w:noProof/>
                <w:webHidden/>
              </w:rPr>
              <w:fldChar w:fldCharType="separate"/>
            </w:r>
            <w:r w:rsidR="00827CEE">
              <w:rPr>
                <w:noProof/>
                <w:webHidden/>
              </w:rPr>
              <w:t>9</w:t>
            </w:r>
            <w:r w:rsidR="00827CEE">
              <w:rPr>
                <w:noProof/>
                <w:webHidden/>
              </w:rPr>
              <w:fldChar w:fldCharType="end"/>
            </w:r>
          </w:hyperlink>
        </w:p>
        <w:p w14:paraId="0DDC1541" w14:textId="724C51C1" w:rsidR="00827CEE" w:rsidRDefault="00B73711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99739248" w:history="1">
            <w:r w:rsidR="00827CEE" w:rsidRPr="007C1EA3">
              <w:rPr>
                <w:rStyle w:val="Lienhypertexte"/>
                <w:noProof/>
              </w:rPr>
              <w:t>IV.</w:t>
            </w:r>
            <w:r w:rsidR="00827CEE">
              <w:rPr>
                <w:rFonts w:eastAsiaTheme="minorEastAsia"/>
                <w:noProof/>
                <w:lang w:eastAsia="fr-BE"/>
              </w:rPr>
              <w:tab/>
            </w:r>
            <w:r w:rsidR="00827CEE" w:rsidRPr="007C1EA3">
              <w:rPr>
                <w:rStyle w:val="Lienhypertexte"/>
                <w:noProof/>
              </w:rPr>
              <w:t>Canal</w:t>
            </w:r>
            <w:r w:rsidR="00827CEE">
              <w:rPr>
                <w:noProof/>
                <w:webHidden/>
              </w:rPr>
              <w:tab/>
            </w:r>
            <w:r w:rsidR="00827CEE">
              <w:rPr>
                <w:noProof/>
                <w:webHidden/>
              </w:rPr>
              <w:fldChar w:fldCharType="begin"/>
            </w:r>
            <w:r w:rsidR="00827CEE">
              <w:rPr>
                <w:noProof/>
                <w:webHidden/>
              </w:rPr>
              <w:instrText xml:space="preserve"> PAGEREF _Toc99739248 \h </w:instrText>
            </w:r>
            <w:r w:rsidR="00827CEE">
              <w:rPr>
                <w:noProof/>
                <w:webHidden/>
              </w:rPr>
            </w:r>
            <w:r w:rsidR="00827CEE">
              <w:rPr>
                <w:noProof/>
                <w:webHidden/>
              </w:rPr>
              <w:fldChar w:fldCharType="separate"/>
            </w:r>
            <w:r w:rsidR="00827CEE">
              <w:rPr>
                <w:noProof/>
                <w:webHidden/>
              </w:rPr>
              <w:t>10</w:t>
            </w:r>
            <w:r w:rsidR="00827CEE">
              <w:rPr>
                <w:noProof/>
                <w:webHidden/>
              </w:rPr>
              <w:fldChar w:fldCharType="end"/>
            </w:r>
          </w:hyperlink>
        </w:p>
        <w:p w14:paraId="4F28056D" w14:textId="2B540CDE" w:rsidR="00827CEE" w:rsidRDefault="00B73711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99739249" w:history="1">
            <w:r w:rsidR="00827CEE" w:rsidRPr="007C1EA3">
              <w:rPr>
                <w:rStyle w:val="Lienhypertexte"/>
                <w:noProof/>
              </w:rPr>
              <w:t>V.</w:t>
            </w:r>
            <w:r w:rsidR="00827CEE">
              <w:rPr>
                <w:rFonts w:eastAsiaTheme="minorEastAsia"/>
                <w:noProof/>
                <w:lang w:eastAsia="fr-BE"/>
              </w:rPr>
              <w:tab/>
            </w:r>
            <w:r w:rsidR="00827CEE" w:rsidRPr="007C1EA3">
              <w:rPr>
                <w:rStyle w:val="Lienhypertexte"/>
                <w:noProof/>
              </w:rPr>
              <w:t>Récepteur</w:t>
            </w:r>
            <w:r w:rsidR="00827CEE">
              <w:rPr>
                <w:noProof/>
                <w:webHidden/>
              </w:rPr>
              <w:tab/>
            </w:r>
            <w:r w:rsidR="00827CEE">
              <w:rPr>
                <w:noProof/>
                <w:webHidden/>
              </w:rPr>
              <w:fldChar w:fldCharType="begin"/>
            </w:r>
            <w:r w:rsidR="00827CEE">
              <w:rPr>
                <w:noProof/>
                <w:webHidden/>
              </w:rPr>
              <w:instrText xml:space="preserve"> PAGEREF _Toc99739249 \h </w:instrText>
            </w:r>
            <w:r w:rsidR="00827CEE">
              <w:rPr>
                <w:noProof/>
                <w:webHidden/>
              </w:rPr>
            </w:r>
            <w:r w:rsidR="00827CEE">
              <w:rPr>
                <w:noProof/>
                <w:webHidden/>
              </w:rPr>
              <w:fldChar w:fldCharType="separate"/>
            </w:r>
            <w:r w:rsidR="00827CEE">
              <w:rPr>
                <w:noProof/>
                <w:webHidden/>
              </w:rPr>
              <w:t>11</w:t>
            </w:r>
            <w:r w:rsidR="00827CEE">
              <w:rPr>
                <w:noProof/>
                <w:webHidden/>
              </w:rPr>
              <w:fldChar w:fldCharType="end"/>
            </w:r>
          </w:hyperlink>
        </w:p>
        <w:p w14:paraId="4D6503E2" w14:textId="261915E8" w:rsidR="00827CEE" w:rsidRDefault="00B73711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99739250" w:history="1">
            <w:r w:rsidR="00827CEE" w:rsidRPr="007C1EA3">
              <w:rPr>
                <w:rStyle w:val="Lienhypertexte"/>
                <w:noProof/>
              </w:rPr>
              <w:t>VI.</w:t>
            </w:r>
            <w:r w:rsidR="00827CEE">
              <w:rPr>
                <w:rFonts w:eastAsiaTheme="minorEastAsia"/>
                <w:noProof/>
                <w:lang w:eastAsia="fr-BE"/>
              </w:rPr>
              <w:tab/>
            </w:r>
            <w:r w:rsidR="00827CEE" w:rsidRPr="007C1EA3">
              <w:rPr>
                <w:rStyle w:val="Lienhypertexte"/>
                <w:noProof/>
              </w:rPr>
              <w:t>Conclusion</w:t>
            </w:r>
            <w:r w:rsidR="00827CEE">
              <w:rPr>
                <w:noProof/>
                <w:webHidden/>
              </w:rPr>
              <w:tab/>
            </w:r>
            <w:r w:rsidR="00827CEE">
              <w:rPr>
                <w:noProof/>
                <w:webHidden/>
              </w:rPr>
              <w:fldChar w:fldCharType="begin"/>
            </w:r>
            <w:r w:rsidR="00827CEE">
              <w:rPr>
                <w:noProof/>
                <w:webHidden/>
              </w:rPr>
              <w:instrText xml:space="preserve"> PAGEREF _Toc99739250 \h </w:instrText>
            </w:r>
            <w:r w:rsidR="00827CEE">
              <w:rPr>
                <w:noProof/>
                <w:webHidden/>
              </w:rPr>
            </w:r>
            <w:r w:rsidR="00827CEE">
              <w:rPr>
                <w:noProof/>
                <w:webHidden/>
              </w:rPr>
              <w:fldChar w:fldCharType="separate"/>
            </w:r>
            <w:r w:rsidR="00827CEE">
              <w:rPr>
                <w:noProof/>
                <w:webHidden/>
              </w:rPr>
              <w:t>12</w:t>
            </w:r>
            <w:r w:rsidR="00827CEE">
              <w:rPr>
                <w:noProof/>
                <w:webHidden/>
              </w:rPr>
              <w:fldChar w:fldCharType="end"/>
            </w:r>
          </w:hyperlink>
        </w:p>
        <w:p w14:paraId="68E40C60" w14:textId="3752D469" w:rsidR="00A81631" w:rsidRDefault="00A81631">
          <w:r>
            <w:rPr>
              <w:b/>
              <w:bCs/>
              <w:lang w:val="fr-FR"/>
            </w:rPr>
            <w:fldChar w:fldCharType="end"/>
          </w:r>
        </w:p>
      </w:sdtContent>
    </w:sdt>
    <w:p w14:paraId="26A6CFF2" w14:textId="688431E1" w:rsidR="00D82F2F" w:rsidRPr="00D82F2F" w:rsidRDefault="00C62D21" w:rsidP="00D82F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D6CE12F" w14:textId="67BC5F0C" w:rsidR="00A81631" w:rsidRDefault="00C62D21" w:rsidP="00D82F2F">
      <w:pPr>
        <w:pStyle w:val="Titre1"/>
        <w:numPr>
          <w:ilvl w:val="0"/>
          <w:numId w:val="3"/>
        </w:numPr>
      </w:pPr>
      <w:bookmarkStart w:id="0" w:name="_Toc99739240"/>
      <w:r>
        <w:lastRenderedPageBreak/>
        <w:t>Introduction</w:t>
      </w:r>
      <w:bookmarkEnd w:id="0"/>
    </w:p>
    <w:p w14:paraId="015ED023" w14:textId="0B626EBB" w:rsidR="004211B3" w:rsidRDefault="00E40498" w:rsidP="00E40498">
      <w:r>
        <w:t>Dans le cadre du cours de Télécommunication 2</w:t>
      </w:r>
      <w:r w:rsidR="00741C54">
        <w:t xml:space="preserve">, il nous est demandé de réaliser un projet </w:t>
      </w:r>
      <w:r w:rsidR="001F5CA5">
        <w:t>en</w:t>
      </w:r>
      <w:r w:rsidR="00741C54">
        <w:t xml:space="preserve"> binôme </w:t>
      </w:r>
      <w:r w:rsidR="00397070">
        <w:t xml:space="preserve">en utilisant </w:t>
      </w:r>
      <w:r w:rsidR="00741C54">
        <w:t>le logiciel Matlab.</w:t>
      </w:r>
      <w:r w:rsidR="004211B3">
        <w:t xml:space="preserve"> L’objectif de ce projet est de simuler une chaîne de transmission numérique.</w:t>
      </w:r>
    </w:p>
    <w:p w14:paraId="0821ED51" w14:textId="77777777" w:rsidR="001E4AF3" w:rsidRDefault="004211B3">
      <w:r>
        <w:t>Cette simulation sera divisée en 3 parties : l’émetteur, le canal et le récepteur.</w:t>
      </w:r>
    </w:p>
    <w:p w14:paraId="169D473E" w14:textId="1899F36D" w:rsidR="00D82F2F" w:rsidRDefault="001E4AF3">
      <w:r>
        <w:t>…</w:t>
      </w:r>
      <w:r w:rsidR="00D82F2F">
        <w:br w:type="page"/>
      </w:r>
    </w:p>
    <w:p w14:paraId="09FB911A" w14:textId="77777777" w:rsidR="00D82F2F" w:rsidRPr="00F0606B" w:rsidRDefault="00D82F2F" w:rsidP="00D82F2F"/>
    <w:p w14:paraId="29B9FDC0" w14:textId="77777777" w:rsidR="00532A1C" w:rsidRDefault="00C62D21" w:rsidP="00532A1C">
      <w:pPr>
        <w:pStyle w:val="Titre1"/>
        <w:numPr>
          <w:ilvl w:val="0"/>
          <w:numId w:val="3"/>
        </w:numPr>
      </w:pPr>
      <w:bookmarkStart w:id="1" w:name="_Toc99739241"/>
      <w:r>
        <w:t>Topologie du réseau</w:t>
      </w:r>
      <w:bookmarkEnd w:id="1"/>
    </w:p>
    <w:p w14:paraId="6699DF9C" w14:textId="4C01921E" w:rsidR="003477AE" w:rsidRDefault="00532A1C" w:rsidP="00532A1C">
      <w:r>
        <w:t>Voici la topologie de la chaine de transmission que l’on désire implémenter</w:t>
      </w:r>
      <w:r w:rsidR="00647523">
        <w:t xml:space="preserve"> dans notre simulation</w:t>
      </w:r>
      <w:r w:rsidR="00397EA5">
        <w:t> :</w:t>
      </w:r>
    </w:p>
    <w:p w14:paraId="746BCFF6" w14:textId="77777777" w:rsidR="007D5D04" w:rsidRDefault="007D5D04" w:rsidP="007D5D04"/>
    <w:p w14:paraId="73A6AF57" w14:textId="377296AD" w:rsidR="007D5D04" w:rsidRDefault="003477AE" w:rsidP="007D5D04">
      <w:r>
        <w:rPr>
          <w:noProof/>
        </w:rPr>
        <w:drawing>
          <wp:inline distT="0" distB="0" distL="0" distR="0" wp14:anchorId="622AC8B7" wp14:editId="4E12A31B">
            <wp:extent cx="5760720" cy="43319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2553" w14:textId="58314A74" w:rsidR="007D5D04" w:rsidRDefault="00FB1738" w:rsidP="007D5D04">
      <w:pPr>
        <w:pStyle w:val="Paragraphedeliste"/>
        <w:numPr>
          <w:ilvl w:val="0"/>
          <w:numId w:val="6"/>
        </w:numPr>
      </w:pPr>
      <w:r>
        <w:t>1</w:t>
      </w:r>
      <w:r w:rsidR="007D5D04">
        <w:t xml:space="preserve"> câbl</w:t>
      </w:r>
      <w:r w:rsidR="002433E6">
        <w:t xml:space="preserve">e </w:t>
      </w:r>
      <w:r w:rsidR="007D5D04">
        <w:t>partagé entre les différents utilisateurs.</w:t>
      </w:r>
      <w:r w:rsidR="002433E6">
        <w:t xml:space="preserve"> Il fera office de </w:t>
      </w:r>
      <w:r w:rsidR="002433E6">
        <w:rPr>
          <w:b/>
          <w:bCs/>
        </w:rPr>
        <w:t>Canal de Transmission</w:t>
      </w:r>
      <w:r w:rsidR="0092453B">
        <w:t xml:space="preserve"> pour notre réseau.</w:t>
      </w:r>
    </w:p>
    <w:p w14:paraId="5585A953" w14:textId="53BE7103" w:rsidR="00AC491C" w:rsidRDefault="00FB1738" w:rsidP="007D5D04">
      <w:pPr>
        <w:pStyle w:val="Paragraphedeliste"/>
        <w:numPr>
          <w:ilvl w:val="0"/>
          <w:numId w:val="6"/>
        </w:numPr>
      </w:pPr>
      <w:r>
        <w:rPr>
          <w:b/>
          <w:bCs/>
        </w:rPr>
        <w:t>K</w:t>
      </w:r>
      <w:r>
        <w:t xml:space="preserve"> </w:t>
      </w:r>
      <w:r w:rsidRPr="001E3909">
        <w:rPr>
          <w:b/>
          <w:bCs/>
        </w:rPr>
        <w:t>modules</w:t>
      </w:r>
      <w:r>
        <w:t xml:space="preserve"> répartis spatialement sur le canal.</w:t>
      </w:r>
      <w:r w:rsidR="00087E68">
        <w:t xml:space="preserve"> Un module est géré par un seul utilisateur.</w:t>
      </w:r>
    </w:p>
    <w:p w14:paraId="4C026338" w14:textId="0B658753" w:rsidR="00226DFA" w:rsidRDefault="00226DFA" w:rsidP="007D5D04">
      <w:pPr>
        <w:pStyle w:val="Paragraphedeliste"/>
        <w:numPr>
          <w:ilvl w:val="0"/>
          <w:numId w:val="6"/>
        </w:numPr>
      </w:pPr>
      <w:r>
        <w:t>Chaque module dispose d’</w:t>
      </w:r>
      <w:r w:rsidR="009E7AC3">
        <w:t>1 seul</w:t>
      </w:r>
      <w:r>
        <w:t xml:space="preserve"> </w:t>
      </w:r>
      <w:r w:rsidR="009E7AC3">
        <w:rPr>
          <w:b/>
          <w:bCs/>
        </w:rPr>
        <w:t>Canal d’émission</w:t>
      </w:r>
      <w:r w:rsidR="009B1743">
        <w:rPr>
          <w:b/>
          <w:bCs/>
        </w:rPr>
        <w:t xml:space="preserve"> </w:t>
      </w:r>
      <w:r w:rsidR="009B1743">
        <w:t>[TX]</w:t>
      </w:r>
      <w:r w:rsidR="00800BCB">
        <w:t>.</w:t>
      </w:r>
      <w:r w:rsidR="00B0354F">
        <w:t xml:space="preserve"> </w:t>
      </w:r>
    </w:p>
    <w:p w14:paraId="44D8796A" w14:textId="530F97CC" w:rsidR="001E3909" w:rsidRDefault="001E3909" w:rsidP="007D5D04">
      <w:pPr>
        <w:pStyle w:val="Paragraphedeliste"/>
        <w:numPr>
          <w:ilvl w:val="0"/>
          <w:numId w:val="6"/>
        </w:numPr>
      </w:pPr>
      <w:r>
        <w:t xml:space="preserve">Chaque module dispose de </w:t>
      </w:r>
      <w:r>
        <w:rPr>
          <w:b/>
          <w:bCs/>
        </w:rPr>
        <w:t xml:space="preserve">N </w:t>
      </w:r>
      <w:r w:rsidR="0085225A">
        <w:rPr>
          <w:b/>
          <w:bCs/>
        </w:rPr>
        <w:t>C</w:t>
      </w:r>
      <w:r>
        <w:rPr>
          <w:b/>
          <w:bCs/>
        </w:rPr>
        <w:t>an</w:t>
      </w:r>
      <w:r w:rsidR="0085225A">
        <w:rPr>
          <w:b/>
          <w:bCs/>
        </w:rPr>
        <w:t>aux</w:t>
      </w:r>
      <w:r>
        <w:rPr>
          <w:b/>
          <w:bCs/>
        </w:rPr>
        <w:t xml:space="preserve"> </w:t>
      </w:r>
      <w:r w:rsidR="00226DFA">
        <w:rPr>
          <w:b/>
          <w:bCs/>
        </w:rPr>
        <w:t xml:space="preserve">de </w:t>
      </w:r>
      <w:r w:rsidR="009E7AC3">
        <w:rPr>
          <w:b/>
          <w:bCs/>
        </w:rPr>
        <w:t>r</w:t>
      </w:r>
      <w:r w:rsidR="00226DFA">
        <w:rPr>
          <w:b/>
          <w:bCs/>
        </w:rPr>
        <w:t>éception</w:t>
      </w:r>
      <w:r w:rsidR="00D77458">
        <w:rPr>
          <w:b/>
          <w:bCs/>
        </w:rPr>
        <w:t xml:space="preserve"> </w:t>
      </w:r>
      <w:r w:rsidR="004A502C">
        <w:t>[</w:t>
      </w:r>
      <w:proofErr w:type="gramStart"/>
      <w:r w:rsidR="00D77458">
        <w:t>RX</w:t>
      </w:r>
      <w:r w:rsidR="00A576D5">
        <w:t>(</w:t>
      </w:r>
      <w:proofErr w:type="gramEnd"/>
      <w:r w:rsidR="00D77458">
        <w:t>1</w:t>
      </w:r>
      <w:r w:rsidR="00A576D5">
        <w:t>)</w:t>
      </w:r>
      <w:r w:rsidR="00D77458">
        <w:t xml:space="preserve"> </w:t>
      </w:r>
      <w:r w:rsidR="00D77458">
        <w:sym w:font="Wingdings" w:char="F0E0"/>
      </w:r>
      <w:r w:rsidR="00CB2EF0">
        <w:t xml:space="preserve"> </w:t>
      </w:r>
      <w:r w:rsidR="00D77458">
        <w:t>RX</w:t>
      </w:r>
      <w:r w:rsidR="00A576D5">
        <w:t>(</w:t>
      </w:r>
      <w:r w:rsidR="00D77458">
        <w:t>N</w:t>
      </w:r>
      <w:r w:rsidR="00A576D5">
        <w:t>)</w:t>
      </w:r>
      <w:r w:rsidR="004A502C">
        <w:t>]</w:t>
      </w:r>
      <w:r>
        <w:t>.</w:t>
      </w:r>
    </w:p>
    <w:p w14:paraId="5B469871" w14:textId="510540E9" w:rsidR="005A1C9F" w:rsidRDefault="00ED685C" w:rsidP="007D5D04">
      <w:pPr>
        <w:pStyle w:val="Paragraphedeliste"/>
        <w:numPr>
          <w:ilvl w:val="0"/>
          <w:numId w:val="6"/>
        </w:numPr>
      </w:pPr>
      <w:r>
        <w:t>Un niveau d’</w:t>
      </w:r>
      <w:r w:rsidRPr="00ED685C">
        <w:rPr>
          <w:b/>
          <w:bCs/>
        </w:rPr>
        <w:t xml:space="preserve">accès multiple </w:t>
      </w:r>
      <w:r>
        <w:t xml:space="preserve">et un niveau </w:t>
      </w:r>
      <w:r w:rsidRPr="00ED685C">
        <w:rPr>
          <w:b/>
          <w:bCs/>
        </w:rPr>
        <w:t>applicatif</w:t>
      </w:r>
      <w:r>
        <w:t>, dont on ne s’occupera pas lors de notre simulation.</w:t>
      </w:r>
    </w:p>
    <w:p w14:paraId="5198089B" w14:textId="701E499C" w:rsidR="00DD4550" w:rsidRDefault="00DD4550" w:rsidP="007D5D04">
      <w:pPr>
        <w:pStyle w:val="Paragraphedeliste"/>
        <w:numPr>
          <w:ilvl w:val="0"/>
          <w:numId w:val="6"/>
        </w:numPr>
      </w:pPr>
      <w:r>
        <w:t xml:space="preserve">Objectif de la simulation : </w:t>
      </w:r>
    </w:p>
    <w:p w14:paraId="4D7619C1" w14:textId="2EF5A50D" w:rsidR="00DD4550" w:rsidRDefault="00C4572E" w:rsidP="00DD4550">
      <w:pPr>
        <w:pStyle w:val="Paragraphedeliste"/>
        <w:numPr>
          <w:ilvl w:val="1"/>
          <w:numId w:val="6"/>
        </w:numPr>
      </w:pPr>
      <w:r>
        <w:t xml:space="preserve">Un </w:t>
      </w:r>
      <w:r w:rsidRPr="005E213C">
        <w:rPr>
          <w:b/>
          <w:bCs/>
        </w:rPr>
        <w:t>module</w:t>
      </w:r>
      <w:r>
        <w:t xml:space="preserve"> </w:t>
      </w:r>
      <w:r w:rsidRPr="00C4572E">
        <w:rPr>
          <w:b/>
          <w:bCs/>
        </w:rPr>
        <w:t>K</w:t>
      </w:r>
      <w:r>
        <w:t xml:space="preserve"> t</w:t>
      </w:r>
      <w:r w:rsidR="00DD4550" w:rsidRPr="00C4572E">
        <w:t>ransmet</w:t>
      </w:r>
      <w:r w:rsidR="00DD4550">
        <w:t xml:space="preserve"> un signal sur le </w:t>
      </w:r>
      <w:r w:rsidR="00DD4550" w:rsidRPr="005E213C">
        <w:rPr>
          <w:b/>
          <w:bCs/>
        </w:rPr>
        <w:t>câble partagé</w:t>
      </w:r>
      <w:r w:rsidR="00DD4550">
        <w:t>,</w:t>
      </w:r>
      <w:r w:rsidR="00810353">
        <w:t xml:space="preserve"> </w:t>
      </w:r>
      <w:r w:rsidR="00227B21">
        <w:t xml:space="preserve">à destination </w:t>
      </w:r>
      <w:r w:rsidR="00810353">
        <w:t xml:space="preserve">d’un </w:t>
      </w:r>
      <w:r w:rsidR="00810353">
        <w:rPr>
          <w:b/>
          <w:bCs/>
        </w:rPr>
        <w:t xml:space="preserve">Canal Fréquentiel N </w:t>
      </w:r>
      <w:r w:rsidR="00810353">
        <w:t>défini</w:t>
      </w:r>
      <w:r w:rsidR="00283E24">
        <w:t>.</w:t>
      </w:r>
    </w:p>
    <w:p w14:paraId="3B16E023" w14:textId="537D6880" w:rsidR="00283E24" w:rsidRDefault="00EA7E4D" w:rsidP="00DD4550">
      <w:pPr>
        <w:pStyle w:val="Paragraphedeliste"/>
        <w:numPr>
          <w:ilvl w:val="1"/>
          <w:numId w:val="6"/>
        </w:numPr>
      </w:pPr>
      <w:r>
        <w:t xml:space="preserve">Chaque </w:t>
      </w:r>
      <w:r w:rsidR="00E776EE">
        <w:rPr>
          <w:b/>
          <w:bCs/>
        </w:rPr>
        <w:t>Canal Fréquentiel</w:t>
      </w:r>
      <w:r w:rsidR="00E776EE">
        <w:t xml:space="preserve"> </w:t>
      </w:r>
      <w:r>
        <w:t xml:space="preserve">reçoit un signal en provenance du </w:t>
      </w:r>
      <w:r w:rsidRPr="005E213C">
        <w:rPr>
          <w:b/>
          <w:bCs/>
        </w:rPr>
        <w:t>câble partagé</w:t>
      </w:r>
      <w:r w:rsidR="009C509D">
        <w:t xml:space="preserve">. Le </w:t>
      </w:r>
      <w:r w:rsidR="009C509D" w:rsidRPr="005E213C">
        <w:rPr>
          <w:b/>
          <w:bCs/>
        </w:rPr>
        <w:t>module</w:t>
      </w:r>
      <w:r w:rsidR="009C509D">
        <w:rPr>
          <w:b/>
          <w:bCs/>
        </w:rPr>
        <w:t xml:space="preserve"> </w:t>
      </w:r>
      <w:r w:rsidR="009C509D">
        <w:t xml:space="preserve">associé au </w:t>
      </w:r>
      <w:r w:rsidR="009C509D">
        <w:rPr>
          <w:b/>
          <w:bCs/>
        </w:rPr>
        <w:t xml:space="preserve">Canal </w:t>
      </w:r>
      <w:r w:rsidR="009C509D">
        <w:t>décode le signal si ce dernier lui est destiné.</w:t>
      </w:r>
    </w:p>
    <w:p w14:paraId="26845E78" w14:textId="58637465" w:rsidR="00D82F2F" w:rsidRDefault="00D82F2F" w:rsidP="007D5D04">
      <w:r>
        <w:br w:type="page"/>
      </w:r>
    </w:p>
    <w:p w14:paraId="1EADAC41" w14:textId="77777777" w:rsidR="00D82F2F" w:rsidRPr="00D82F2F" w:rsidRDefault="00D82F2F" w:rsidP="00D82F2F"/>
    <w:p w14:paraId="155A588D" w14:textId="0ED0952D" w:rsidR="00C62D21" w:rsidRDefault="00C62D21" w:rsidP="00D82F2F">
      <w:pPr>
        <w:pStyle w:val="Titre1"/>
        <w:numPr>
          <w:ilvl w:val="0"/>
          <w:numId w:val="3"/>
        </w:numPr>
      </w:pPr>
      <w:bookmarkStart w:id="2" w:name="_Toc99739242"/>
      <w:r>
        <w:t>Emetteur</w:t>
      </w:r>
      <w:bookmarkEnd w:id="2"/>
    </w:p>
    <w:p w14:paraId="1546DA9F" w14:textId="77777777" w:rsidR="00E51E59" w:rsidRDefault="005175EE" w:rsidP="00DF072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175EE">
        <w:rPr>
          <w:rFonts w:cstheme="minorHAnsi"/>
        </w:rPr>
        <w:t>L’</w:t>
      </w:r>
      <w:r>
        <w:rPr>
          <w:rFonts w:cstheme="minorHAnsi"/>
        </w:rPr>
        <w:t>é</w:t>
      </w:r>
      <w:r w:rsidRPr="005175EE">
        <w:rPr>
          <w:rFonts w:cstheme="minorHAnsi"/>
        </w:rPr>
        <w:t>metteur a pour fonction de transmettre un signal analogique susceptible de se propager convenablement</w:t>
      </w:r>
      <w:r>
        <w:rPr>
          <w:rFonts w:cstheme="minorHAnsi"/>
        </w:rPr>
        <w:t xml:space="preserve"> </w:t>
      </w:r>
      <w:r w:rsidRPr="005175EE">
        <w:rPr>
          <w:rFonts w:cstheme="minorHAnsi"/>
        </w:rPr>
        <w:t>sur le canal physique, occupant la bande de fr</w:t>
      </w:r>
      <w:r>
        <w:rPr>
          <w:rFonts w:cstheme="minorHAnsi"/>
        </w:rPr>
        <w:t>é</w:t>
      </w:r>
      <w:r w:rsidRPr="005175EE">
        <w:rPr>
          <w:rFonts w:cstheme="minorHAnsi"/>
        </w:rPr>
        <w:t>quences voulue, et avec le niveau de puissance voulu, en</w:t>
      </w:r>
      <w:r>
        <w:rPr>
          <w:rFonts w:cstheme="minorHAnsi"/>
        </w:rPr>
        <w:t xml:space="preserve"> </w:t>
      </w:r>
      <w:r w:rsidRPr="005175EE">
        <w:rPr>
          <w:rFonts w:cstheme="minorHAnsi"/>
        </w:rPr>
        <w:t xml:space="preserve">fonction des bits d’information fournis </w:t>
      </w:r>
      <w:r>
        <w:rPr>
          <w:rFonts w:cstheme="minorHAnsi"/>
        </w:rPr>
        <w:t>à</w:t>
      </w:r>
      <w:r w:rsidRPr="005175EE">
        <w:rPr>
          <w:rFonts w:cstheme="minorHAnsi"/>
        </w:rPr>
        <w:t xml:space="preserve"> son entr</w:t>
      </w:r>
      <w:r>
        <w:rPr>
          <w:rFonts w:cstheme="minorHAnsi"/>
        </w:rPr>
        <w:t>é</w:t>
      </w:r>
      <w:r w:rsidRPr="005175EE">
        <w:rPr>
          <w:rFonts w:cstheme="minorHAnsi"/>
        </w:rPr>
        <w:t>e</w:t>
      </w:r>
      <w:r w:rsidRPr="005175EE">
        <w:rPr>
          <w:rFonts w:cstheme="minorHAnsi"/>
          <w:sz w:val="24"/>
          <w:szCs w:val="24"/>
        </w:rPr>
        <w:t>.</w:t>
      </w:r>
    </w:p>
    <w:p w14:paraId="66A0FF77" w14:textId="5A3DC42D" w:rsidR="00DF0726" w:rsidRDefault="001C4045" w:rsidP="00DF072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éressons-nous</w:t>
      </w:r>
      <w:r w:rsidR="00577692">
        <w:rPr>
          <w:rFonts w:cstheme="minorHAnsi"/>
          <w:sz w:val="24"/>
          <w:szCs w:val="24"/>
        </w:rPr>
        <w:t xml:space="preserve"> d’abord aux différentes caractéristiques de l’émetteur.</w:t>
      </w:r>
    </w:p>
    <w:p w14:paraId="4DDC809A" w14:textId="37B7911E" w:rsidR="001C4045" w:rsidRPr="00142F95" w:rsidRDefault="00142F95" w:rsidP="009A3A8E">
      <w:pPr>
        <w:pStyle w:val="Titre2"/>
      </w:pPr>
      <w:bookmarkStart w:id="3" w:name="_Toc99739243"/>
      <w:r w:rsidRPr="00142F95">
        <w:t>Séquence initiale</w:t>
      </w:r>
      <w:bookmarkEnd w:id="3"/>
    </w:p>
    <w:p w14:paraId="790FB7DB" w14:textId="3F11614D" w:rsidR="00390E3D" w:rsidRDefault="00F634EE" w:rsidP="00DF07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essage à transmettre : Trame de </w:t>
      </w:r>
      <w:r>
        <w:rPr>
          <w:rFonts w:cstheme="minorHAnsi"/>
          <w:b/>
          <w:bCs/>
        </w:rPr>
        <w:t>M bits</w:t>
      </w:r>
      <w:r w:rsidR="008A3C9A">
        <w:rPr>
          <w:rFonts w:cstheme="minorHAnsi"/>
          <w:b/>
          <w:bCs/>
        </w:rPr>
        <w:t xml:space="preserve"> </w:t>
      </w:r>
      <w:r w:rsidR="00C171AB">
        <w:rPr>
          <w:rFonts w:ascii="Cambria Math" w:hAnsi="Cambria Math" w:cstheme="minorHAnsi"/>
          <w:i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k</m:t>
            </m:r>
          </m:e>
        </m:d>
        <m:r>
          <w:rPr>
            <w:rFonts w:ascii="Cambria Math" w:hAnsi="Cambria Math" w:cstheme="minorHAnsi"/>
          </w:rPr>
          <m:t>=0|1,  avec k ∈[0…M-1]</m:t>
        </m:r>
      </m:oMath>
      <w:r w:rsidR="007B3072">
        <w:rPr>
          <w:rFonts w:ascii="Cambria Math" w:eastAsiaTheme="minorEastAsia" w:hAnsi="Cambria Math" w:cstheme="minorHAnsi"/>
          <w:i/>
        </w:rPr>
        <w:t>.</w:t>
      </w:r>
    </w:p>
    <w:p w14:paraId="35542127" w14:textId="23A291EE" w:rsidR="00F634EE" w:rsidRDefault="00F634EE" w:rsidP="00DF07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ébit binaire : </w:t>
      </w:r>
      <w:r>
        <w:rPr>
          <w:rFonts w:cstheme="minorHAnsi"/>
          <w:b/>
          <w:bCs/>
        </w:rPr>
        <w:t>R bits/s</w:t>
      </w:r>
      <w:r>
        <w:rPr>
          <w:rFonts w:cstheme="minorHAnsi"/>
        </w:rPr>
        <w:t>.</w:t>
      </w:r>
    </w:p>
    <w:p w14:paraId="2EC516ED" w14:textId="12F6DA9A" w:rsidR="00F634EE" w:rsidRDefault="00F634EE" w:rsidP="00DF07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emps par bit :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R</m:t>
            </m:r>
          </m:den>
        </m:f>
        <m:r>
          <w:rPr>
            <w:rFonts w:ascii="Cambria Math" w:hAnsi="Cambria Math" w:cstheme="minorHAnsi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b</m:t>
            </m:r>
          </m:sub>
        </m:sSub>
      </m:oMath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seconde par bit.</w:t>
      </w:r>
    </w:p>
    <w:p w14:paraId="232CF65A" w14:textId="238EC386" w:rsidR="00D12D3F" w:rsidRDefault="00D12D3F" w:rsidP="00DF07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our notre simulation, nous choisissons N = 4 séquences (pour 4 canal fréquentiel N différents) et M = 6 bits à transmettre.</w:t>
      </w:r>
    </w:p>
    <w:p w14:paraId="5E60A112" w14:textId="3DAAD3BC" w:rsidR="00A7392F" w:rsidRPr="00142F95" w:rsidRDefault="00A7392F" w:rsidP="009A3A8E">
      <w:pPr>
        <w:pStyle w:val="Titre2"/>
      </w:pPr>
      <w:bookmarkStart w:id="4" w:name="_Toc99739244"/>
      <w:r>
        <w:t>Codage des bits</w:t>
      </w:r>
      <w:bookmarkEnd w:id="4"/>
    </w:p>
    <w:p w14:paraId="093C5D94" w14:textId="532F844C" w:rsidR="00142F95" w:rsidRDefault="006F132C" w:rsidP="00DF072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w:r>
        <w:rPr>
          <w:rFonts w:cstheme="minorHAnsi"/>
        </w:rPr>
        <w:t xml:space="preserve">Codage : </w:t>
      </w:r>
      <w:r w:rsidRPr="006F132C">
        <w:rPr>
          <w:rFonts w:cstheme="minorHAnsi"/>
          <w:b/>
          <w:bCs/>
        </w:rPr>
        <w:t>Symboles</w:t>
      </w:r>
      <w:r>
        <w:rPr>
          <w:rFonts w:cstheme="minorHAnsi"/>
        </w:rPr>
        <w:t xml:space="preserve"> </w:t>
      </w:r>
      <w:r w:rsidR="007B3072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  <m:r>
          <w:rPr>
            <w:rFonts w:ascii="Cambria Math" w:eastAsiaTheme="minorEastAsia" w:hAnsi="Cambria Math" w:cstheme="minorHAnsi"/>
          </w:rPr>
          <m:t xml:space="preserve"> </m:t>
        </m:r>
      </m:oMath>
      <w:r w:rsidR="007B3072">
        <w:rPr>
          <w:rFonts w:eastAsiaTheme="minorEastAsia" w:cstheme="minorHAnsi"/>
        </w:rPr>
        <w:t xml:space="preserve">où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  <m:r>
          <w:rPr>
            <w:rFonts w:ascii="Cambria Math" w:eastAsiaTheme="minorEastAsia" w:hAnsi="Cambria Math" w:cstheme="minorHAnsi"/>
          </w:rPr>
          <m:t xml:space="preserve"> = +1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 xml:space="preserve">-1 lorsque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(k)=1</m:t>
            </m:r>
          </m:e>
        </m:d>
        <m:r>
          <w:rPr>
            <w:rFonts w:ascii="Cambria Math" w:eastAsiaTheme="minorEastAsia" w:hAnsi="Cambria Math" w:cstheme="minorHAnsi"/>
          </w:rPr>
          <m:t>0, respectivement</m:t>
        </m:r>
      </m:oMath>
      <w:r w:rsidR="007B3072">
        <w:rPr>
          <w:rFonts w:eastAsiaTheme="minorEastAsia" w:cstheme="minorHAnsi"/>
        </w:rPr>
        <w:t>.</w:t>
      </w:r>
    </w:p>
    <w:p w14:paraId="60F34348" w14:textId="2366A2C8" w:rsidR="00E21002" w:rsidRDefault="00E21002" w:rsidP="00DF07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emps par symbole :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R</m:t>
            </m:r>
          </m:den>
        </m:f>
        <m:r>
          <w:rPr>
            <w:rFonts w:ascii="Cambria Math" w:hAnsi="Cambria Math" w:cstheme="minorHAnsi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b</m:t>
            </m:r>
          </m:sub>
        </m:sSub>
      </m:oMath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seconde par </w:t>
      </w:r>
      <w:r w:rsidR="009F49B7">
        <w:rPr>
          <w:rFonts w:cstheme="minorHAnsi"/>
        </w:rPr>
        <w:t>symbole</w:t>
      </w:r>
      <w:r>
        <w:rPr>
          <w:rFonts w:cstheme="minorHAnsi"/>
        </w:rPr>
        <w:t>.</w:t>
      </w:r>
    </w:p>
    <w:p w14:paraId="337F9B90" w14:textId="417FB309" w:rsidR="00312D0A" w:rsidRDefault="00312D0A" w:rsidP="00DF07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B04444C" w14:textId="613609B6" w:rsidR="00312D0A" w:rsidRDefault="00312D0A" w:rsidP="00DF07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ur Matlab, nous décidons de générer et coder cette séquence </w:t>
      </w:r>
      <w:r w:rsidR="00D8108A">
        <w:rPr>
          <w:rFonts w:cstheme="minorHAnsi"/>
        </w:rPr>
        <w:t>telle que représentée sur la Figure 1</w:t>
      </w:r>
      <w:r w:rsidR="002A0991">
        <w:rPr>
          <w:rFonts w:cstheme="minorHAnsi"/>
        </w:rPr>
        <w:t xml:space="preserve"> et sur la Figure 2</w:t>
      </w:r>
      <w:r w:rsidR="00D8108A">
        <w:rPr>
          <w:rFonts w:cstheme="minorHAnsi"/>
        </w:rPr>
        <w:t>.</w:t>
      </w:r>
      <w:r w:rsidR="00EB1D7F">
        <w:rPr>
          <w:rFonts w:cstheme="minorHAnsi"/>
        </w:rPr>
        <w:t xml:space="preserve"> Tout d’abord nous créons une fonction qui génère une matrice de N colonnes représentant le nombre de séquences et de M lignes représentant le nombre </w:t>
      </w:r>
      <w:r w:rsidR="00533C91">
        <w:rPr>
          <w:rFonts w:cstheme="minorHAnsi"/>
        </w:rPr>
        <w:t xml:space="preserve">de symboles </w:t>
      </w:r>
      <w:r w:rsidR="00EB1D7F">
        <w:rPr>
          <w:rFonts w:cstheme="minorHAnsi"/>
        </w:rPr>
        <w:t>dans chaque séquence.</w:t>
      </w:r>
      <w:r w:rsidR="00297B01">
        <w:rPr>
          <w:rFonts w:cstheme="minorHAnsi"/>
        </w:rPr>
        <w:t xml:space="preserve"> Enfin</w:t>
      </w:r>
      <w:r w:rsidR="00C72F3A">
        <w:rPr>
          <w:rFonts w:cstheme="minorHAnsi"/>
        </w:rPr>
        <w:t xml:space="preserve"> nous l’affichons sur un graphe et cela donne le résultat représenté sur la Figure </w:t>
      </w:r>
      <w:r w:rsidR="00992C48">
        <w:rPr>
          <w:rFonts w:cstheme="minorHAnsi"/>
        </w:rPr>
        <w:t>3</w:t>
      </w:r>
      <w:r w:rsidR="00C72F3A">
        <w:rPr>
          <w:rFonts w:cstheme="minorHAnsi"/>
        </w:rPr>
        <w:t>.</w:t>
      </w:r>
    </w:p>
    <w:p w14:paraId="42022E0D" w14:textId="77777777" w:rsidR="00FB0F3A" w:rsidRDefault="00FB0F3A" w:rsidP="00DF07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E6F52C5" w14:textId="6FC744FA" w:rsidR="00C72F3A" w:rsidRDefault="00FB0F3A" w:rsidP="00305CAB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rFonts w:cstheme="minorHAnsi"/>
          <w:noProof/>
        </w:rPr>
        <w:drawing>
          <wp:inline distT="0" distB="0" distL="0" distR="0" wp14:anchorId="046F1EA1" wp14:editId="1D38F58C">
            <wp:extent cx="4957949" cy="7334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785" cy="73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99EB" w14:textId="21224AB8" w:rsidR="00FB0F3A" w:rsidRDefault="00FB0F3A" w:rsidP="00305CAB">
      <w:pPr>
        <w:pStyle w:val="Lgende"/>
        <w:jc w:val="center"/>
        <w:rPr>
          <w:noProof/>
        </w:rPr>
      </w:pPr>
      <w:r>
        <w:t xml:space="preserve">Figure </w:t>
      </w:r>
      <w:fldSimple w:instr=" SEQ Figure \* ARABIC ">
        <w:r w:rsidR="00E344F1">
          <w:rPr>
            <w:noProof/>
          </w:rPr>
          <w:t>1</w:t>
        </w:r>
      </w:fldSimple>
      <w:r w:rsidR="00305CAB">
        <w:rPr>
          <w:noProof/>
        </w:rPr>
        <w:t xml:space="preserve"> géneration des séquences ak</w:t>
      </w:r>
    </w:p>
    <w:p w14:paraId="6AD1605B" w14:textId="77777777" w:rsidR="00DB55DE" w:rsidRPr="00DB55DE" w:rsidRDefault="00DB55DE" w:rsidP="00DB55DE"/>
    <w:p w14:paraId="62268644" w14:textId="77777777" w:rsidR="00C72F3A" w:rsidRDefault="00C72F3A" w:rsidP="00305CAB">
      <w:pPr>
        <w:keepNext/>
        <w:jc w:val="center"/>
      </w:pPr>
      <w:r>
        <w:rPr>
          <w:noProof/>
        </w:rPr>
        <w:drawing>
          <wp:inline distT="0" distB="0" distL="0" distR="0" wp14:anchorId="416E7843" wp14:editId="3E1764BE">
            <wp:extent cx="4854361" cy="1920406"/>
            <wp:effectExtent l="0" t="0" r="381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0F72" w14:textId="170CE811" w:rsidR="00C72F3A" w:rsidRDefault="00C72F3A" w:rsidP="00305CAB">
      <w:pPr>
        <w:pStyle w:val="Lgende"/>
        <w:jc w:val="center"/>
      </w:pPr>
      <w:r>
        <w:t xml:space="preserve">Figure </w:t>
      </w:r>
      <w:fldSimple w:instr=" SEQ Figure \* ARABIC ">
        <w:r w:rsidR="00E344F1">
          <w:rPr>
            <w:noProof/>
          </w:rPr>
          <w:t>2</w:t>
        </w:r>
      </w:fldSimple>
      <w:r w:rsidR="00305CAB">
        <w:rPr>
          <w:noProof/>
        </w:rPr>
        <w:t xml:space="preserve"> Affichage des séquences</w:t>
      </w:r>
    </w:p>
    <w:p w14:paraId="44F0DD9B" w14:textId="77777777" w:rsidR="00DB55DE" w:rsidRDefault="00DB55DE" w:rsidP="00305C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DA67DB" wp14:editId="5C3E4BD2">
            <wp:extent cx="4077053" cy="3063505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DC57" w14:textId="52E82A34" w:rsidR="005F1F3C" w:rsidRDefault="00DB55DE" w:rsidP="00305CAB">
      <w:pPr>
        <w:pStyle w:val="Lgende"/>
        <w:jc w:val="center"/>
      </w:pPr>
      <w:r>
        <w:t xml:space="preserve">Figure </w:t>
      </w:r>
      <w:r w:rsidR="00B73711">
        <w:fldChar w:fldCharType="begin"/>
      </w:r>
      <w:r w:rsidR="00B73711">
        <w:instrText xml:space="preserve"> SEQ Figure \* ARABIC </w:instrText>
      </w:r>
      <w:r w:rsidR="00B73711">
        <w:fldChar w:fldCharType="separate"/>
      </w:r>
      <w:r w:rsidR="00E344F1">
        <w:rPr>
          <w:noProof/>
        </w:rPr>
        <w:t>3</w:t>
      </w:r>
      <w:r w:rsidR="00B73711">
        <w:rPr>
          <w:noProof/>
        </w:rPr>
        <w:fldChar w:fldCharType="end"/>
      </w:r>
      <w:r w:rsidR="00305CAB">
        <w:rPr>
          <w:noProof/>
        </w:rPr>
        <w:t xml:space="preserve"> représentation temporelle de la séquence ak</w:t>
      </w:r>
    </w:p>
    <w:p w14:paraId="7BFF68FB" w14:textId="73451C65" w:rsidR="00401AAD" w:rsidRDefault="00401AAD" w:rsidP="009A3A8E">
      <w:pPr>
        <w:pStyle w:val="Titre2"/>
      </w:pPr>
      <w:bookmarkStart w:id="5" w:name="_Toc99739245"/>
      <w:r>
        <w:t>Critère de Shanon</w:t>
      </w:r>
      <w:bookmarkEnd w:id="5"/>
    </w:p>
    <w:p w14:paraId="3FABDAF8" w14:textId="7CDDB351" w:rsidR="0040505B" w:rsidRDefault="00401AAD" w:rsidP="00401AAD">
      <w:r>
        <w:t>Les signaux à transmettre doivent être suréchantillonnés selon le critère de Shanon.</w:t>
      </w:r>
      <w:r w:rsidR="0040505B">
        <w:br/>
        <w:t>Sur Matlab, nous créons une fonction qui réalise le suréchantillonnage du signal, en ajoutant une multitude de zéro entre les différents symboles transmis.</w:t>
      </w:r>
      <w:r w:rsidR="00871892">
        <w:t xml:space="preserve"> Cette fonction est représentée sur la Figure 4. Sur la Figure 5, on observe la même séquence que sur la Figure 3, mais suréchantillonnée.</w:t>
      </w:r>
    </w:p>
    <w:p w14:paraId="71E8267F" w14:textId="77777777" w:rsidR="00871892" w:rsidRDefault="00871892" w:rsidP="00305CAB">
      <w:pPr>
        <w:keepNext/>
        <w:jc w:val="center"/>
      </w:pPr>
      <w:r>
        <w:rPr>
          <w:noProof/>
        </w:rPr>
        <w:drawing>
          <wp:inline distT="0" distB="0" distL="0" distR="0" wp14:anchorId="6A3AD354" wp14:editId="7E505FD2">
            <wp:extent cx="2629128" cy="1813717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DAFC" w14:textId="67728C7D" w:rsidR="00871892" w:rsidRDefault="00871892" w:rsidP="00A21CB0">
      <w:pPr>
        <w:pStyle w:val="Lgende"/>
        <w:jc w:val="center"/>
      </w:pPr>
      <w:r>
        <w:t xml:space="preserve">Figure </w:t>
      </w:r>
      <w:r w:rsidR="00B73711">
        <w:fldChar w:fldCharType="begin"/>
      </w:r>
      <w:r w:rsidR="00B73711">
        <w:instrText xml:space="preserve"> SEQ Figure \* ARABIC </w:instrText>
      </w:r>
      <w:r w:rsidR="00B73711">
        <w:fldChar w:fldCharType="separate"/>
      </w:r>
      <w:r w:rsidR="00E344F1">
        <w:rPr>
          <w:noProof/>
        </w:rPr>
        <w:t>4</w:t>
      </w:r>
      <w:r w:rsidR="00B73711">
        <w:rPr>
          <w:noProof/>
        </w:rPr>
        <w:fldChar w:fldCharType="end"/>
      </w:r>
      <w:r w:rsidR="00A21CB0">
        <w:rPr>
          <w:noProof/>
        </w:rPr>
        <w:t xml:space="preserve"> fonction de surechantillonage d’une séquence</w:t>
      </w:r>
    </w:p>
    <w:p w14:paraId="35F06DA2" w14:textId="77777777" w:rsidR="00871892" w:rsidRDefault="00871892" w:rsidP="00305C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9989F0" wp14:editId="2835C804">
            <wp:extent cx="3977985" cy="3093988"/>
            <wp:effectExtent l="0" t="0" r="381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3143" w14:textId="7DBA8F0C" w:rsidR="00871892" w:rsidRPr="00401AAD" w:rsidRDefault="00871892" w:rsidP="00A21CB0">
      <w:pPr>
        <w:pStyle w:val="Lgende"/>
        <w:jc w:val="center"/>
      </w:pPr>
      <w:r>
        <w:t xml:space="preserve">Figure </w:t>
      </w:r>
      <w:r w:rsidR="00B73711">
        <w:fldChar w:fldCharType="begin"/>
      </w:r>
      <w:r w:rsidR="00B73711">
        <w:instrText xml:space="preserve"> SEQ Figure \* ARABIC </w:instrText>
      </w:r>
      <w:r w:rsidR="00B73711">
        <w:fldChar w:fldCharType="separate"/>
      </w:r>
      <w:r w:rsidR="00E344F1">
        <w:rPr>
          <w:noProof/>
        </w:rPr>
        <w:t>5</w:t>
      </w:r>
      <w:r w:rsidR="00B73711">
        <w:rPr>
          <w:noProof/>
        </w:rPr>
        <w:fldChar w:fldCharType="end"/>
      </w:r>
      <w:r w:rsidR="00A21CB0">
        <w:rPr>
          <w:noProof/>
        </w:rPr>
        <w:t xml:space="preserve"> représentation temporelle des séquences suréchantionnées</w:t>
      </w:r>
    </w:p>
    <w:p w14:paraId="03060690" w14:textId="61CC5AE0" w:rsidR="000F5C80" w:rsidRDefault="000F5C80" w:rsidP="009A3A8E">
      <w:pPr>
        <w:pStyle w:val="Titre2"/>
      </w:pPr>
      <w:bookmarkStart w:id="6" w:name="_Toc99739246"/>
      <w:r>
        <w:t xml:space="preserve">Génération des </w:t>
      </w:r>
      <w:r w:rsidR="00F77B18">
        <w:t>Formes d’</w:t>
      </w:r>
      <w:r w:rsidR="00592D60">
        <w:t>o</w:t>
      </w:r>
      <w:r w:rsidR="00F77B18">
        <w:t>nde</w:t>
      </w:r>
      <w:bookmarkEnd w:id="6"/>
      <w:r w:rsidR="00F77B18">
        <w:t xml:space="preserve"> </w:t>
      </w:r>
    </w:p>
    <w:p w14:paraId="2A7BBFF0" w14:textId="6BEF442A" w:rsidR="00C43AC7" w:rsidRDefault="00C43AC7" w:rsidP="00C43AC7">
      <w:pPr>
        <w:rPr>
          <w:rFonts w:eastAsiaTheme="minorEastAsia" w:cstheme="minorHAnsi"/>
          <w:iCs/>
        </w:rPr>
      </w:pPr>
      <w:r w:rsidRPr="00C43AC7">
        <w:rPr>
          <w:rFonts w:eastAsiaTheme="minorEastAsia" w:cstheme="minorHAnsi"/>
          <w:iCs/>
        </w:rPr>
        <w:t xml:space="preserve">Le choix des différentes formes d’on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(t)</m:t>
        </m:r>
      </m:oMath>
      <w:r w:rsidRPr="00C43AC7">
        <w:rPr>
          <w:rFonts w:eastAsiaTheme="minorEastAsia" w:cstheme="minorHAnsi"/>
          <w:iCs/>
        </w:rPr>
        <w:t xml:space="preserve"> devra donc permettre de positionner le signal s(t) dans une</w:t>
      </w:r>
      <w:r w:rsidR="007B6D1A">
        <w:rPr>
          <w:rFonts w:eastAsiaTheme="minorEastAsia" w:cstheme="minorHAnsi"/>
          <w:iCs/>
        </w:rPr>
        <w:t xml:space="preserve"> </w:t>
      </w:r>
      <w:r w:rsidRPr="00C43AC7">
        <w:rPr>
          <w:rFonts w:eastAsiaTheme="minorEastAsia" w:cstheme="minorHAnsi"/>
          <w:iCs/>
        </w:rPr>
        <w:t>bande de fr</w:t>
      </w:r>
      <w:r>
        <w:rPr>
          <w:rFonts w:eastAsiaTheme="minorEastAsia" w:cstheme="minorHAnsi"/>
          <w:iCs/>
        </w:rPr>
        <w:t>é</w:t>
      </w:r>
      <w:r w:rsidRPr="00C43AC7">
        <w:rPr>
          <w:rFonts w:eastAsiaTheme="minorEastAsia" w:cstheme="minorHAnsi"/>
          <w:iCs/>
        </w:rPr>
        <w:t xml:space="preserve">quences correspondant </w:t>
      </w:r>
      <w:r w:rsidR="007B6D1A">
        <w:rPr>
          <w:rFonts w:eastAsiaTheme="minorEastAsia" w:cstheme="minorHAnsi"/>
          <w:iCs/>
        </w:rPr>
        <w:t>à</w:t>
      </w:r>
      <w:r w:rsidRPr="00C43AC7">
        <w:rPr>
          <w:rFonts w:eastAsiaTheme="minorEastAsia" w:cstheme="minorHAnsi"/>
          <w:iCs/>
        </w:rPr>
        <w:t xml:space="preserve"> l’un des N </w:t>
      </w:r>
      <w:r w:rsidR="006546AD">
        <w:rPr>
          <w:rFonts w:eastAsiaTheme="minorEastAsia" w:cstheme="minorHAnsi"/>
          <w:iCs/>
        </w:rPr>
        <w:t>canal fréquentiel disponible.</w:t>
      </w:r>
    </w:p>
    <w:p w14:paraId="24BB3561" w14:textId="4D57BCE6" w:rsidR="00254B0D" w:rsidRDefault="00254B0D" w:rsidP="00254B0D">
      <w:r>
        <w:t>Pour notre simulation, nous utiliserons une porteuse sinusoïdale telle que</w:t>
      </w:r>
      <w:r w:rsidR="00A21CB0">
        <w:t> </w:t>
      </w:r>
      <w:r>
        <w:t>:</w:t>
      </w:r>
    </w:p>
    <w:p w14:paraId="5516E383" w14:textId="176230A8" w:rsidR="00254B0D" w:rsidRDefault="00B73711" w:rsidP="00254B0D">
      <w:pPr>
        <w:jc w:val="center"/>
        <w:rPr>
          <w:rFonts w:ascii="Cambria Math" w:eastAsiaTheme="minorEastAsia" w:hAnsi="Cambria Math" w:cstheme="minorHAnsi"/>
          <w:i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t</m:t>
            </m:r>
          </m:e>
        </m:d>
        <m:r>
          <w:rPr>
            <w:rFonts w:ascii="Cambria Math" w:hAnsi="Cambria Math" w:cstheme="minorHAnsi"/>
          </w:rPr>
          <m:t>=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t</m:t>
            </m:r>
          </m:e>
        </m:d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 t</m:t>
                </m:r>
              </m:e>
            </m:d>
          </m:e>
        </m:func>
      </m:oMath>
      <w:r w:rsidR="00254B0D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hAnsi="Cambria Math" w:cstheme="minorHAnsi"/>
          </w:rPr>
          <m:t>∈[0…N-1]</m:t>
        </m:r>
      </m:oMath>
      <w:r w:rsidR="00254B0D">
        <w:rPr>
          <w:rFonts w:ascii="Cambria Math" w:eastAsiaTheme="minorEastAsia" w:hAnsi="Cambria Math" w:cstheme="minorHAnsi"/>
          <w:i/>
        </w:rPr>
        <w:t>.</w:t>
      </w:r>
    </w:p>
    <w:p w14:paraId="2CF14CE9" w14:textId="42ED354A" w:rsidR="00633B2B" w:rsidRPr="00254B0D" w:rsidRDefault="00633B2B" w:rsidP="00633B2B">
      <w:pPr>
        <w:rPr>
          <w:rFonts w:eastAsiaTheme="minorEastAsia" w:cstheme="minorHAnsi"/>
          <w:iCs/>
        </w:rPr>
      </w:pPr>
      <w:r>
        <w:rPr>
          <w:rFonts w:eastAsiaTheme="minorEastAsia"/>
        </w:rPr>
        <w:t>Avec</w:t>
      </w:r>
      <w:r w:rsidR="00A21CB0">
        <w:rPr>
          <w:rFonts w:eastAsiaTheme="minorEastAsia"/>
        </w:rPr>
        <w:t> </w:t>
      </w:r>
      <w:r>
        <w:rPr>
          <w:rFonts w:eastAsiaTheme="minorEastAsia"/>
        </w:rPr>
        <w:t>:</w:t>
      </w:r>
      <w:r w:rsidRPr="004F2F72">
        <w:rPr>
          <w:rFonts w:ascii="Cambria Math" w:hAnsi="Cambria Math" w:cstheme="minorHAnsi"/>
          <w:i/>
        </w:rPr>
        <w:br/>
      </w:r>
      <w:r>
        <w:rPr>
          <w:rFonts w:ascii="Cambria Math" w:eastAsiaTheme="minorEastAsia" w:hAnsi="Cambria Math" w:cstheme="minorHAnsi"/>
          <w:iCs/>
        </w:rPr>
        <w:t>Fréquences centrales</w:t>
      </w:r>
      <w:r>
        <w:rPr>
          <w:rFonts w:ascii="Cambria Math" w:eastAsiaTheme="minorEastAsia" w:hAnsi="Cambria Math" w:cstheme="minorHAnsi"/>
          <w:i/>
        </w:rPr>
        <w:t xml:space="preserve"> 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r>
          <w:rPr>
            <w:rFonts w:ascii="Cambria Math" w:hAnsi="Cambria Math" w:cstheme="minorHAnsi"/>
          </w:rPr>
          <m:t xml:space="preserve">=2π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n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</w:rPr>
                  <m:t>b</m:t>
                </m:r>
              </m:sub>
            </m:sSub>
          </m:den>
        </m:f>
      </m:oMath>
    </w:p>
    <w:p w14:paraId="11C598AC" w14:textId="634771FE" w:rsidR="00D66ECE" w:rsidRDefault="00254B0D" w:rsidP="00D66ECE">
      <w:pPr>
        <w:rPr>
          <w:rFonts w:eastAsiaTheme="minorEastAsia" w:cstheme="minorHAnsi"/>
        </w:rPr>
      </w:pPr>
      <w:r>
        <w:rPr>
          <w:rFonts w:eastAsiaTheme="minorEastAsia" w:cstheme="minorHAnsi"/>
          <w:iCs/>
        </w:rPr>
        <w:t>Le f</w:t>
      </w:r>
      <w:r w:rsidR="00D66ECE" w:rsidRPr="00C43AC7">
        <w:rPr>
          <w:rFonts w:eastAsiaTheme="minorEastAsia" w:cstheme="minorHAnsi"/>
          <w:iCs/>
        </w:rPr>
        <w:t xml:space="preserve">iltre de Nyquist </w:t>
      </w:r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t</m:t>
            </m:r>
          </m:e>
        </m:d>
      </m:oMath>
      <w:r w:rsidR="00D66ECE" w:rsidRPr="00C43AC7">
        <w:rPr>
          <w:rFonts w:eastAsiaTheme="minorEastAsia" w:cstheme="minorHAnsi"/>
        </w:rPr>
        <w:t xml:space="preserve"> </w:t>
      </w:r>
      <w:r w:rsidR="00D66ECE" w:rsidRPr="00C43AC7">
        <w:rPr>
          <w:rFonts w:cstheme="minorHAnsi"/>
        </w:rPr>
        <w:t>choisi</w:t>
      </w:r>
      <w:r>
        <w:rPr>
          <w:rFonts w:cstheme="minorHAnsi"/>
        </w:rPr>
        <w:t xml:space="preserve"> est un filtre en cosinus surélevé avec un facteur de descente </w:t>
      </w:r>
      <m:oMath>
        <m:r>
          <w:rPr>
            <w:rFonts w:ascii="Cambria Math" w:hAnsi="Cambria Math" w:cstheme="minorHAnsi"/>
          </w:rPr>
          <m:t>α</m:t>
        </m:r>
      </m:oMath>
      <w:r>
        <w:rPr>
          <w:rFonts w:eastAsiaTheme="minorEastAsia" w:cstheme="minorHAnsi"/>
        </w:rPr>
        <w:t xml:space="preserve"> compris entre 0 et 1.</w:t>
      </w:r>
      <w:r w:rsidR="003B177C">
        <w:rPr>
          <w:rFonts w:eastAsiaTheme="minorEastAsia" w:cstheme="minorHAnsi"/>
        </w:rPr>
        <w:br/>
        <w:t>Sur Matlab, on utilise la fonction « </w:t>
      </w:r>
      <w:proofErr w:type="spellStart"/>
      <w:r w:rsidR="003B177C">
        <w:rPr>
          <w:rFonts w:eastAsiaTheme="minorEastAsia" w:cstheme="minorHAnsi"/>
        </w:rPr>
        <w:t>rcosfir</w:t>
      </w:r>
      <w:proofErr w:type="spellEnd"/>
      <w:r w:rsidR="003B177C">
        <w:rPr>
          <w:rFonts w:eastAsiaTheme="minorEastAsia" w:cstheme="minorHAnsi"/>
        </w:rPr>
        <w:t> » pour réaliser ce filtre</w:t>
      </w:r>
      <w:r w:rsidR="0066670B">
        <w:rPr>
          <w:rFonts w:eastAsiaTheme="minorEastAsia" w:cstheme="minorHAnsi"/>
        </w:rPr>
        <w:t xml:space="preserve"> (Figure 6)</w:t>
      </w:r>
      <w:r w:rsidR="003B177C">
        <w:rPr>
          <w:rFonts w:eastAsiaTheme="minorEastAsia" w:cstheme="minorHAnsi"/>
        </w:rPr>
        <w:t>.</w:t>
      </w:r>
      <w:r w:rsidR="00C51BE0">
        <w:rPr>
          <w:rFonts w:eastAsiaTheme="minorEastAsia" w:cstheme="minorHAnsi"/>
        </w:rPr>
        <w:t xml:space="preserve"> Il faut ensuite ramener ce filtre à N différentes fréquences pour pouvoir transmettre </w:t>
      </w:r>
      <w:r w:rsidR="00286A9A">
        <w:rPr>
          <w:rFonts w:eastAsiaTheme="minorEastAsia" w:cstheme="minorHAnsi"/>
        </w:rPr>
        <w:t>chaque</w:t>
      </w:r>
      <w:r w:rsidR="00C51BE0">
        <w:rPr>
          <w:rFonts w:eastAsiaTheme="minorEastAsia" w:cstheme="minorHAnsi"/>
        </w:rPr>
        <w:t xml:space="preserve"> </w:t>
      </w:r>
      <w:r w:rsidR="0066670B">
        <w:rPr>
          <w:rFonts w:eastAsiaTheme="minorEastAsia" w:cstheme="minorHAnsi"/>
        </w:rPr>
        <w:t>séquence</w:t>
      </w:r>
      <w:r w:rsidR="00C51BE0">
        <w:rPr>
          <w:rFonts w:eastAsiaTheme="minorEastAsia" w:cstheme="minorHAnsi"/>
        </w:rPr>
        <w:t xml:space="preserve"> </w:t>
      </w:r>
      <w:r w:rsidR="00286A9A">
        <w:rPr>
          <w:rFonts w:eastAsiaTheme="minorEastAsia" w:cstheme="minorHAnsi"/>
        </w:rPr>
        <w:t xml:space="preserve">indépendamment sur </w:t>
      </w:r>
      <w:r w:rsidR="0066670B">
        <w:rPr>
          <w:rFonts w:eastAsiaTheme="minorEastAsia" w:cstheme="minorHAnsi"/>
        </w:rPr>
        <w:t>leur propre canal fréquentiel (Figure 7)</w:t>
      </w:r>
      <w:r w:rsidR="00C51BE0">
        <w:rPr>
          <w:rFonts w:eastAsiaTheme="minorEastAsia" w:cstheme="minorHAnsi"/>
        </w:rPr>
        <w:t>.</w:t>
      </w:r>
      <w:r w:rsidR="003923DC">
        <w:rPr>
          <w:rFonts w:eastAsiaTheme="minorEastAsia" w:cstheme="minorHAnsi"/>
        </w:rPr>
        <w:t xml:space="preserve"> La Figure 8 montre nos 4 formes d’ondes ainsi générées.</w:t>
      </w:r>
    </w:p>
    <w:p w14:paraId="004E1567" w14:textId="77777777" w:rsidR="00E67F5D" w:rsidRDefault="00E67F5D" w:rsidP="00305CAB">
      <w:pPr>
        <w:keepNext/>
        <w:jc w:val="center"/>
      </w:pPr>
      <w:r>
        <w:rPr>
          <w:noProof/>
        </w:rPr>
        <w:drawing>
          <wp:inline distT="0" distB="0" distL="0" distR="0" wp14:anchorId="08EBD120" wp14:editId="2A2FCDDA">
            <wp:extent cx="2720576" cy="510584"/>
            <wp:effectExtent l="0" t="0" r="381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00B4" w14:textId="219B1026" w:rsidR="00E67F5D" w:rsidRDefault="00E67F5D" w:rsidP="00A21CB0">
      <w:pPr>
        <w:pStyle w:val="Lgende"/>
        <w:jc w:val="center"/>
      </w:pPr>
      <w:r>
        <w:t xml:space="preserve">Figure </w:t>
      </w:r>
      <w:r w:rsidR="00B73711">
        <w:fldChar w:fldCharType="begin"/>
      </w:r>
      <w:r w:rsidR="00B73711">
        <w:instrText xml:space="preserve"> SEQ Figure \* ARABIC </w:instrText>
      </w:r>
      <w:r w:rsidR="00B73711">
        <w:fldChar w:fldCharType="separate"/>
      </w:r>
      <w:r w:rsidR="00E344F1">
        <w:rPr>
          <w:noProof/>
        </w:rPr>
        <w:t>6</w:t>
      </w:r>
      <w:r w:rsidR="00B73711">
        <w:rPr>
          <w:noProof/>
        </w:rPr>
        <w:fldChar w:fldCharType="end"/>
      </w:r>
      <w:r w:rsidR="00A21CB0">
        <w:rPr>
          <w:noProof/>
        </w:rPr>
        <w:t xml:space="preserve"> génération du filtre rcosfir</w:t>
      </w:r>
    </w:p>
    <w:p w14:paraId="1BE40AB1" w14:textId="77777777" w:rsidR="00E67F5D" w:rsidRPr="00E67F5D" w:rsidRDefault="00E67F5D" w:rsidP="00E67F5D"/>
    <w:p w14:paraId="16391BB0" w14:textId="77777777" w:rsidR="00E67F5D" w:rsidRDefault="00E67F5D" w:rsidP="00305C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657348" wp14:editId="30937625">
            <wp:extent cx="4892464" cy="1158340"/>
            <wp:effectExtent l="0" t="0" r="381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8BCA" w14:textId="2D52BEB1" w:rsidR="00E67F5D" w:rsidRDefault="00E67F5D" w:rsidP="00A21CB0">
      <w:pPr>
        <w:pStyle w:val="Lgende"/>
        <w:jc w:val="center"/>
      </w:pPr>
      <w:r>
        <w:t xml:space="preserve">Figure </w:t>
      </w:r>
      <w:r w:rsidR="00B73711">
        <w:fldChar w:fldCharType="begin"/>
      </w:r>
      <w:r w:rsidR="00B73711">
        <w:instrText xml:space="preserve"> SEQ Figure \* ARABIC </w:instrText>
      </w:r>
      <w:r w:rsidR="00B73711">
        <w:fldChar w:fldCharType="separate"/>
      </w:r>
      <w:r w:rsidR="00E344F1">
        <w:rPr>
          <w:noProof/>
        </w:rPr>
        <w:t>7</w:t>
      </w:r>
      <w:r w:rsidR="00B73711">
        <w:rPr>
          <w:noProof/>
        </w:rPr>
        <w:fldChar w:fldCharType="end"/>
      </w:r>
      <w:r w:rsidR="00A21CB0">
        <w:rPr>
          <w:noProof/>
        </w:rPr>
        <w:t xml:space="preserve"> génération des porteuses </w:t>
      </w:r>
    </w:p>
    <w:p w14:paraId="1F49CA04" w14:textId="77777777" w:rsidR="00E67F5D" w:rsidRDefault="00E67F5D" w:rsidP="00305CAB">
      <w:pPr>
        <w:keepNext/>
        <w:jc w:val="center"/>
      </w:pPr>
      <w:r>
        <w:rPr>
          <w:noProof/>
        </w:rPr>
        <w:drawing>
          <wp:inline distT="0" distB="0" distL="0" distR="0" wp14:anchorId="5ECE5431" wp14:editId="3D2F00EE">
            <wp:extent cx="5760720" cy="5194300"/>
            <wp:effectExtent l="0" t="0" r="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2899" w14:textId="30D6F1CD" w:rsidR="008250AD" w:rsidRDefault="00E67F5D" w:rsidP="00A21CB0">
      <w:pPr>
        <w:pStyle w:val="Lgende"/>
        <w:jc w:val="center"/>
      </w:pPr>
      <w:r>
        <w:t xml:space="preserve">Figure </w:t>
      </w:r>
      <w:r w:rsidR="00B73711">
        <w:fldChar w:fldCharType="begin"/>
      </w:r>
      <w:r w:rsidR="00B73711">
        <w:instrText xml:space="preserve"> SEQ Figure \* ARABIC </w:instrText>
      </w:r>
      <w:r w:rsidR="00B73711">
        <w:fldChar w:fldCharType="separate"/>
      </w:r>
      <w:r w:rsidR="00E344F1">
        <w:rPr>
          <w:noProof/>
        </w:rPr>
        <w:t>8</w:t>
      </w:r>
      <w:r w:rsidR="00B73711">
        <w:rPr>
          <w:noProof/>
        </w:rPr>
        <w:fldChar w:fldCharType="end"/>
      </w:r>
      <w:r w:rsidR="00A21CB0">
        <w:rPr>
          <w:noProof/>
        </w:rPr>
        <w:t xml:space="preserve"> représentation fréquentielle des 4 porteuses </w:t>
      </w:r>
    </w:p>
    <w:p w14:paraId="598A7540" w14:textId="45D6466D" w:rsidR="004F5865" w:rsidRDefault="008250AD" w:rsidP="008250AD">
      <w:r>
        <w:t xml:space="preserve">On convolue ensuite </w:t>
      </w:r>
      <w:r w:rsidR="009A293C">
        <w:t xml:space="preserve">la forme d’ond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t</m:t>
            </m:r>
          </m:e>
        </m:d>
      </m:oMath>
      <w:r>
        <w:t xml:space="preserve"> avec le signal</w:t>
      </w:r>
      <w:r w:rsidR="004F5865">
        <w:t xml:space="preserve"> suréchantillonné.</w:t>
      </w:r>
      <w:r w:rsidR="004F5865">
        <w:br/>
        <w:t>Sur Matlab on utilise la fonction « </w:t>
      </w:r>
      <w:proofErr w:type="spellStart"/>
      <w:r w:rsidR="004F5865">
        <w:t>conv</w:t>
      </w:r>
      <w:proofErr w:type="spellEnd"/>
      <w:r w:rsidR="004F5865">
        <w:t> »</w:t>
      </w:r>
      <w:r w:rsidR="00396A66">
        <w:t>, tel que sur la Figure 9. La Figure 10 montre le résultat pour la 2</w:t>
      </w:r>
      <w:r w:rsidR="00396A66" w:rsidRPr="00396A66">
        <w:rPr>
          <w:vertAlign w:val="superscript"/>
        </w:rPr>
        <w:t>ème</w:t>
      </w:r>
      <w:r w:rsidR="00396A66">
        <w:t xml:space="preserve"> séquence.</w:t>
      </w:r>
    </w:p>
    <w:p w14:paraId="60E92A09" w14:textId="77777777" w:rsidR="00E344F1" w:rsidRDefault="009A293C" w:rsidP="00305C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1D1738" wp14:editId="33C1D605">
            <wp:extent cx="2629128" cy="1272650"/>
            <wp:effectExtent l="0" t="0" r="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A350" w14:textId="1D1E759C" w:rsidR="009A293C" w:rsidRDefault="00E344F1" w:rsidP="00A21CB0">
      <w:pPr>
        <w:pStyle w:val="Lgende"/>
        <w:jc w:val="center"/>
      </w:pPr>
      <w:r>
        <w:t xml:space="preserve">Figure </w:t>
      </w:r>
      <w:r w:rsidR="00B73711">
        <w:fldChar w:fldCharType="begin"/>
      </w:r>
      <w:r w:rsidR="00B73711">
        <w:instrText xml:space="preserve"> SEQ Figure \* ARABIC </w:instrText>
      </w:r>
      <w:r w:rsidR="00B73711">
        <w:fldChar w:fldCharType="separate"/>
      </w:r>
      <w:r>
        <w:rPr>
          <w:noProof/>
        </w:rPr>
        <w:t>9</w:t>
      </w:r>
      <w:r w:rsidR="00B73711">
        <w:rPr>
          <w:noProof/>
        </w:rPr>
        <w:fldChar w:fldCharType="end"/>
      </w:r>
      <w:r w:rsidR="00A21CB0">
        <w:rPr>
          <w:noProof/>
        </w:rPr>
        <w:t xml:space="preserve"> réalisation de la convolution</w:t>
      </w:r>
    </w:p>
    <w:p w14:paraId="34556329" w14:textId="77777777" w:rsidR="00E344F1" w:rsidRDefault="00E344F1" w:rsidP="00305CAB">
      <w:pPr>
        <w:keepNext/>
        <w:jc w:val="center"/>
      </w:pPr>
      <w:r>
        <w:rPr>
          <w:noProof/>
        </w:rPr>
        <w:drawing>
          <wp:inline distT="0" distB="0" distL="0" distR="0" wp14:anchorId="28E0957C" wp14:editId="0F1DAD79">
            <wp:extent cx="4206605" cy="4061812"/>
            <wp:effectExtent l="0" t="0" r="381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E0B1" w14:textId="07426B72" w:rsidR="00E344F1" w:rsidRPr="00E344F1" w:rsidRDefault="00E344F1" w:rsidP="00A21CB0">
      <w:pPr>
        <w:pStyle w:val="Lgende"/>
        <w:jc w:val="center"/>
      </w:pPr>
      <w:r>
        <w:t xml:space="preserve">Figure </w:t>
      </w:r>
      <w:r w:rsidR="00B73711">
        <w:fldChar w:fldCharType="begin"/>
      </w:r>
      <w:r w:rsidR="00B73711">
        <w:instrText xml:space="preserve"> SEQ Figure \* ARABIC </w:instrText>
      </w:r>
      <w:r w:rsidR="00B73711">
        <w:fldChar w:fldCharType="separate"/>
      </w:r>
      <w:r>
        <w:rPr>
          <w:noProof/>
        </w:rPr>
        <w:t>10</w:t>
      </w:r>
      <w:r w:rsidR="00B73711">
        <w:rPr>
          <w:noProof/>
        </w:rPr>
        <w:fldChar w:fldCharType="end"/>
      </w:r>
      <w:r w:rsidR="00A21CB0">
        <w:rPr>
          <w:noProof/>
        </w:rPr>
        <w:t xml:space="preserve"> résultat de la convolution</w:t>
      </w:r>
    </w:p>
    <w:p w14:paraId="08F099CB" w14:textId="4D9681BE" w:rsidR="00A9111D" w:rsidRPr="00142F95" w:rsidRDefault="00A9111D" w:rsidP="009A3A8E">
      <w:pPr>
        <w:pStyle w:val="Titre2"/>
      </w:pPr>
      <w:bookmarkStart w:id="7" w:name="_Toc99739247"/>
      <w:r>
        <w:t>Forme générale du signal</w:t>
      </w:r>
      <w:r w:rsidR="004B0D3E">
        <w:t xml:space="preserve"> transmis</w:t>
      </w:r>
      <w:bookmarkEnd w:id="7"/>
    </w:p>
    <w:p w14:paraId="68403A88" w14:textId="2007FE2C" w:rsidR="00E21002" w:rsidRPr="001816D3" w:rsidRDefault="00E21002" w:rsidP="00DF072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</w:p>
    <w:p w14:paraId="26B3D5E0" w14:textId="6DAEB413" w:rsidR="001816D3" w:rsidRDefault="00B73711" w:rsidP="00DF0726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S</m:t>
              </m:r>
            </m:e>
            <m:sub>
              <m:r>
                <w:rPr>
                  <w:rFonts w:ascii="Cambria Math" w:hAnsi="Cambria Math" w:cstheme="minorHAnsi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</m:t>
              </m:r>
            </m:e>
          </m:d>
          <m:r>
            <w:rPr>
              <w:rFonts w:ascii="Cambria Math" w:hAnsi="Cambria Math" w:cstheme="minorHAnsi"/>
            </w:rPr>
            <m:t>=A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k=-∞</m:t>
              </m:r>
            </m:sub>
            <m:sup>
              <m:r>
                <w:rPr>
                  <w:rFonts w:ascii="Cambria Math" w:hAnsi="Cambria Math" w:cstheme="minorHAnsi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  <m:r>
                <w:rPr>
                  <w:rFonts w:ascii="Cambria Math" w:hAnsi="Cambria Math" w:cstheme="minorHAnsi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  <m:r>
                <w:rPr>
                  <w:rFonts w:ascii="Cambria Math" w:hAnsi="Cambria Math" w:cstheme="minorHAnsi"/>
                </w:rPr>
                <m:t>(t-k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b)</m:t>
                  </m:r>
                </m:sub>
              </m:sSub>
            </m:e>
          </m:nary>
        </m:oMath>
      </m:oMathPara>
    </w:p>
    <w:p w14:paraId="6BD50A5F" w14:textId="4FFA66B0" w:rsidR="001816D3" w:rsidRDefault="001816D3" w:rsidP="00DF07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vec : </w:t>
      </w:r>
    </w:p>
    <w:p w14:paraId="677CBB3F" w14:textId="261603BB" w:rsidR="001816D3" w:rsidRDefault="001816D3" w:rsidP="00DF07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 = Amplitude du signal</w:t>
      </w:r>
      <w:r w:rsidR="00E10522">
        <w:rPr>
          <w:rFonts w:cstheme="minorHAnsi"/>
        </w:rPr>
        <w:t>.</w:t>
      </w:r>
    </w:p>
    <w:p w14:paraId="3599DAAD" w14:textId="0B40E0B1" w:rsidR="00082CBE" w:rsidRPr="00082CBE" w:rsidRDefault="00B73711" w:rsidP="00DF07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k</m:t>
            </m:r>
          </m:e>
        </m:d>
      </m:oMath>
      <w:r w:rsidR="00082CBE">
        <w:rPr>
          <w:rFonts w:eastAsiaTheme="minorEastAsia" w:cstheme="minorHAnsi"/>
        </w:rPr>
        <w:t xml:space="preserve"> = Symboles transmis.</w:t>
      </w:r>
    </w:p>
    <w:p w14:paraId="0E293BB1" w14:textId="6BD337D2" w:rsidR="00DA7914" w:rsidRDefault="00B73711"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r>
          <w:rPr>
            <w:rFonts w:ascii="Cambria Math" w:hAnsi="Cambria Math" w:cstheme="minorHAnsi"/>
          </w:rPr>
          <m:t>(t)</m:t>
        </m:r>
      </m:oMath>
      <w:r w:rsidR="001816D3">
        <w:rPr>
          <w:rFonts w:eastAsiaTheme="minorEastAsia"/>
        </w:rPr>
        <w:t xml:space="preserve"> = Forme d’onde</w:t>
      </w:r>
      <w:r w:rsidR="0059326A">
        <w:rPr>
          <w:rFonts w:eastAsiaTheme="minorEastAsia"/>
        </w:rPr>
        <w:t>.</w:t>
      </w:r>
      <w:r w:rsidR="00254B0D" w:rsidRPr="00254B0D">
        <w:rPr>
          <w:rFonts w:ascii="Cambria Math" w:eastAsiaTheme="minorEastAsia" w:hAnsi="Cambria Math" w:cstheme="minorHAnsi"/>
          <w:iCs/>
        </w:rPr>
        <w:t xml:space="preserve"> </w:t>
      </w:r>
      <w:r w:rsidR="00254B0D">
        <w:rPr>
          <w:rFonts w:ascii="Cambria Math" w:eastAsiaTheme="minorEastAsia" w:hAnsi="Cambria Math" w:cstheme="minorHAnsi"/>
          <w:iCs/>
        </w:rPr>
        <w:t xml:space="preserve">Dépend directement du </w:t>
      </w:r>
      <w:r w:rsidR="00254B0D">
        <w:rPr>
          <w:b/>
          <w:bCs/>
        </w:rPr>
        <w:t>Canal Fréquentiel</w:t>
      </w:r>
      <w:r w:rsidR="00254B0D">
        <w:t xml:space="preserve"> </w:t>
      </w:r>
      <w:r w:rsidR="00254B0D">
        <w:rPr>
          <w:b/>
          <w:bCs/>
        </w:rPr>
        <w:t xml:space="preserve">N </w:t>
      </w:r>
      <w:r w:rsidR="00254B0D" w:rsidRPr="0037073F">
        <w:t>sélectionné</w:t>
      </w:r>
      <w:r w:rsidR="00254B0D">
        <w:t>.</w:t>
      </w:r>
    </w:p>
    <w:p w14:paraId="2A925F7B" w14:textId="476C0E02" w:rsidR="00D209E4" w:rsidRPr="00D209E4" w:rsidRDefault="00D209E4">
      <w:pPr>
        <w:rPr>
          <w:rFonts w:ascii="Cambria Math" w:eastAsiaTheme="minorEastAsia" w:hAnsi="Cambria Math" w:cstheme="minorHAnsi"/>
          <w:iCs/>
        </w:rPr>
      </w:pPr>
      <w:r>
        <w:rPr>
          <w:rFonts w:ascii="Cambria Math" w:eastAsiaTheme="minorEastAsia" w:hAnsi="Cambria Math" w:cstheme="minorHAnsi"/>
          <w:i/>
        </w:rPr>
        <w:br/>
      </w:r>
    </w:p>
    <w:p w14:paraId="6E37AA5B" w14:textId="5C10BBC7" w:rsidR="004F2F72" w:rsidRDefault="004F2F72">
      <w:pPr>
        <w:rPr>
          <w:rFonts w:eastAsiaTheme="minorEastAsia"/>
        </w:rPr>
      </w:pPr>
    </w:p>
    <w:p w14:paraId="6ACDEC15" w14:textId="35BCEDA9" w:rsidR="00D82F2F" w:rsidRDefault="00D82F2F">
      <w:r w:rsidRPr="0037073F">
        <w:br w:type="page"/>
      </w:r>
    </w:p>
    <w:p w14:paraId="4BF6DF9D" w14:textId="77777777" w:rsidR="00D82F2F" w:rsidRPr="00D82F2F" w:rsidRDefault="00D82F2F" w:rsidP="00D82F2F"/>
    <w:p w14:paraId="366F1B20" w14:textId="24869ADA" w:rsidR="00C62D21" w:rsidRDefault="00C62D21" w:rsidP="00D82F2F">
      <w:pPr>
        <w:pStyle w:val="Titre1"/>
        <w:numPr>
          <w:ilvl w:val="0"/>
          <w:numId w:val="3"/>
        </w:numPr>
      </w:pPr>
      <w:bookmarkStart w:id="8" w:name="_Toc99739248"/>
      <w:r>
        <w:t>Canal</w:t>
      </w:r>
      <w:bookmarkEnd w:id="8"/>
    </w:p>
    <w:p w14:paraId="1ECCFFE4" w14:textId="3352EAC7" w:rsidR="00B73D89" w:rsidRPr="000224EC" w:rsidRDefault="001544B1" w:rsidP="00EC107C">
      <w:pPr>
        <w:rPr>
          <w:rFonts w:eastAsiaTheme="minorEastAsia" w:cstheme="minorHAnsi"/>
        </w:rPr>
      </w:pPr>
      <w:r w:rsidRPr="000224EC">
        <w:rPr>
          <w:rFonts w:cstheme="minorHAnsi"/>
        </w:rPr>
        <w:t>Le canal physique (c</w:t>
      </w:r>
      <w:r w:rsidRPr="000224EC">
        <w:rPr>
          <w:rFonts w:cstheme="minorHAnsi"/>
        </w:rPr>
        <w:t>â</w:t>
      </w:r>
      <w:r w:rsidRPr="000224EC">
        <w:rPr>
          <w:rFonts w:cstheme="minorHAnsi"/>
        </w:rPr>
        <w:t xml:space="preserve">ble) peut </w:t>
      </w:r>
      <w:r w:rsidRPr="000224EC">
        <w:rPr>
          <w:rFonts w:cstheme="minorHAnsi"/>
        </w:rPr>
        <w:t>ê</w:t>
      </w:r>
      <w:r w:rsidRPr="000224EC">
        <w:rPr>
          <w:rFonts w:cstheme="minorHAnsi"/>
        </w:rPr>
        <w:t>tre la source de distorsions lin</w:t>
      </w:r>
      <w:r w:rsidRPr="000224EC">
        <w:rPr>
          <w:rFonts w:cstheme="minorHAnsi"/>
        </w:rPr>
        <w:t>é</w:t>
      </w:r>
      <w:r w:rsidRPr="000224EC">
        <w:rPr>
          <w:rFonts w:cstheme="minorHAnsi"/>
        </w:rPr>
        <w:t>aires sur le signal transmis</w:t>
      </w:r>
      <w:r w:rsidR="004913BB" w:rsidRPr="000224EC">
        <w:rPr>
          <w:rFonts w:cstheme="minorHAnsi"/>
        </w:rPr>
        <w:t>.</w:t>
      </w:r>
      <w:r w:rsidR="004913BB" w:rsidRPr="000224EC">
        <w:rPr>
          <w:rFonts w:cstheme="minorHAnsi"/>
        </w:rPr>
        <w:br/>
        <w:t>Pour cette modélisation, nous ferons l’hypothèse que ces distorsions sont négligeables sur une bande de fréquence très étroites (kHz).</w:t>
      </w:r>
      <w:r w:rsidR="00712055" w:rsidRPr="000224EC">
        <w:rPr>
          <w:rFonts w:cstheme="minorHAnsi"/>
        </w:rPr>
        <w:br/>
        <w:t xml:space="preserve">Cependant, le canal de transmission adjoint toujours un </w:t>
      </w:r>
      <w:r w:rsidR="00712055" w:rsidRPr="000224EC">
        <w:rPr>
          <w:rFonts w:cstheme="minorHAnsi"/>
          <w:b/>
          <w:bCs/>
        </w:rPr>
        <w:t>délai</w:t>
      </w:r>
      <w:r w:rsidR="00712055" w:rsidRPr="000224EC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n</m:t>
            </m:r>
          </m:sub>
        </m:sSub>
      </m:oMath>
      <w:r w:rsidR="00712055" w:rsidRPr="000224EC">
        <w:rPr>
          <w:rFonts w:eastAsiaTheme="minorEastAsia" w:cstheme="minorHAnsi"/>
        </w:rPr>
        <w:t xml:space="preserve"> , une </w:t>
      </w:r>
      <w:r w:rsidR="00712055" w:rsidRPr="000224EC">
        <w:rPr>
          <w:rFonts w:eastAsiaTheme="minorEastAsia" w:cstheme="minorHAnsi"/>
          <w:b/>
          <w:bCs/>
        </w:rPr>
        <w:t xml:space="preserve">atténuation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712055" w:rsidRPr="000224EC">
        <w:rPr>
          <w:rFonts w:eastAsiaTheme="minorEastAsia" w:cstheme="minorHAnsi"/>
        </w:rPr>
        <w:t xml:space="preserve"> ainsi qu’un </w:t>
      </w:r>
      <w:r w:rsidR="00712055" w:rsidRPr="000224EC">
        <w:rPr>
          <w:rFonts w:eastAsiaTheme="minorEastAsia" w:cstheme="minorHAnsi"/>
          <w:b/>
          <w:bCs/>
        </w:rPr>
        <w:t>bruit blanc gaussien</w:t>
      </w:r>
      <w:r w:rsidR="00312C5F" w:rsidRPr="000224EC">
        <w:rPr>
          <w:rFonts w:eastAsiaTheme="minorEastAsia" w:cstheme="minorHAnsi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n</m:t>
        </m:r>
        <m:d>
          <m:dPr>
            <m:ctrlPr>
              <w:rPr>
                <w:rFonts w:ascii="Cambria Math" w:eastAsiaTheme="minorEastAsia" w:hAnsi="Cambria Math" w:cstheme="minorHAnsi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t</m:t>
            </m:r>
          </m:e>
        </m:d>
      </m:oMath>
      <w:r w:rsidR="00330C9E" w:rsidRPr="000224EC">
        <w:rPr>
          <w:rFonts w:eastAsiaTheme="minorEastAsia" w:cstheme="minorHAnsi"/>
        </w:rPr>
        <w:t>.</w:t>
      </w:r>
    </w:p>
    <w:p w14:paraId="14E55723" w14:textId="210EEFF6" w:rsidR="004B2BA5" w:rsidRDefault="004B2BA5" w:rsidP="004B2BA5">
      <w:pPr>
        <w:pStyle w:val="Titre2"/>
      </w:pPr>
      <w:r>
        <w:t>Caractéristique du canal de transmission</w:t>
      </w:r>
    </w:p>
    <w:p w14:paraId="4ABDA116" w14:textId="5CB9B7F0" w:rsidR="00770709" w:rsidRPr="005E7346" w:rsidRDefault="000224EC" w:rsidP="0077070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770709">
        <w:rPr>
          <w:rFonts w:eastAsiaTheme="minorEastAsia"/>
        </w:rPr>
        <w:t xml:space="preserve"> </w:t>
      </w:r>
      <w:r w:rsidR="00770709" w:rsidRPr="00770709"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</m:t>
              </m:r>
            </m:sub>
          </m:sSub>
          <m:r>
            <w:rPr>
              <w:rFonts w:ascii="Cambria Math" w:eastAsiaTheme="minorEastAsia" w:hAnsi="Cambria Math" w:cstheme="minorHAnsi"/>
            </w:rPr>
            <m:t>&lt;</m:t>
          </m:r>
          <m:r>
            <w:rPr>
              <w:rFonts w:ascii="Cambria Math" w:eastAsiaTheme="minorEastAsia" w:hAnsi="Cambria Math" w:cstheme="minorHAnsi"/>
            </w:rPr>
            <m:t>1</m:t>
          </m:r>
          <m:r>
            <w:rPr>
              <w:rFonts w:eastAsiaTheme="minorEastAsia"/>
            </w:rPr>
            <w:br/>
          </m:r>
        </m:oMath>
      </m:oMathPara>
      <w:r w:rsidR="005E7346">
        <w:rPr>
          <w:rFonts w:eastAsiaTheme="minorEastAsia"/>
        </w:rPr>
        <w:t xml:space="preserve">Densité spectrale bilatérale de </w:t>
      </w:r>
      <m:oMath>
        <m:r>
          <w:rPr>
            <w:rFonts w:ascii="Cambria Math" w:eastAsiaTheme="minorEastAsia" w:hAnsi="Cambria Math" w:cstheme="minorHAnsi"/>
          </w:rPr>
          <m:t>n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</m:oMath>
      <w:r w:rsidR="005E7346">
        <w:rPr>
          <w:rFonts w:eastAsiaTheme="minorEastAsia"/>
        </w:rPr>
        <w:t xml:space="preserve"> 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519B83A4" w14:textId="173D282D" w:rsidR="009D1147" w:rsidRPr="00142F95" w:rsidRDefault="009D1147" w:rsidP="009D1147">
      <w:pPr>
        <w:pStyle w:val="Titre2"/>
      </w:pPr>
      <w:r>
        <w:t xml:space="preserve">Forme générale du signal </w:t>
      </w:r>
      <w:r w:rsidR="00C23977">
        <w:t>reçu</w:t>
      </w:r>
    </w:p>
    <w:p w14:paraId="5E9ADB3D" w14:textId="6C661760" w:rsidR="005E7346" w:rsidRPr="00542712" w:rsidRDefault="00800B19" w:rsidP="009D1147">
      <m:oMathPara>
        <m:oMathParaPr>
          <m:jc m:val="center"/>
        </m:oMathParaPr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 = 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b>
              </m:sSub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(t)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23DE73EA" w14:textId="28119D9E" w:rsidR="00D82F2F" w:rsidRDefault="00D82F2F">
      <w:r>
        <w:br w:type="page"/>
      </w:r>
    </w:p>
    <w:p w14:paraId="46D8866C" w14:textId="77777777" w:rsidR="00D82F2F" w:rsidRPr="00D82F2F" w:rsidRDefault="00D82F2F" w:rsidP="00D82F2F"/>
    <w:p w14:paraId="1636953A" w14:textId="286FEE26" w:rsidR="00C62D21" w:rsidRDefault="00C62D21" w:rsidP="00D82F2F">
      <w:pPr>
        <w:pStyle w:val="Titre1"/>
        <w:numPr>
          <w:ilvl w:val="0"/>
          <w:numId w:val="3"/>
        </w:numPr>
      </w:pPr>
      <w:bookmarkStart w:id="9" w:name="_Toc99739249"/>
      <w:r>
        <w:t>Récepteur</w:t>
      </w:r>
      <w:bookmarkEnd w:id="9"/>
    </w:p>
    <w:p w14:paraId="690FF714" w14:textId="77777777" w:rsidR="00EC107C" w:rsidRPr="00EC107C" w:rsidRDefault="00EC107C" w:rsidP="00EC107C"/>
    <w:p w14:paraId="13304F5C" w14:textId="3F6146D3" w:rsidR="00F0606B" w:rsidRDefault="00F0606B">
      <w:r>
        <w:br w:type="page"/>
      </w:r>
    </w:p>
    <w:p w14:paraId="11E6F4A8" w14:textId="77777777" w:rsidR="00F0606B" w:rsidRPr="00F0606B" w:rsidRDefault="00F0606B" w:rsidP="00F0606B"/>
    <w:p w14:paraId="38D5A618" w14:textId="54D97548" w:rsidR="00D82F2F" w:rsidRPr="00D82F2F" w:rsidRDefault="00D82F2F" w:rsidP="00D82F2F">
      <w:pPr>
        <w:pStyle w:val="Titre1"/>
        <w:numPr>
          <w:ilvl w:val="0"/>
          <w:numId w:val="3"/>
        </w:numPr>
      </w:pPr>
      <w:bookmarkStart w:id="10" w:name="_Toc99739250"/>
      <w:r>
        <w:t>Conclusion</w:t>
      </w:r>
      <w:bookmarkEnd w:id="10"/>
    </w:p>
    <w:sectPr w:rsidR="00D82F2F" w:rsidRPr="00D82F2F" w:rsidSect="00116DE2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E389C" w14:textId="77777777" w:rsidR="00B73711" w:rsidRDefault="00B73711" w:rsidP="00DF4DEB">
      <w:pPr>
        <w:spacing w:after="0" w:line="240" w:lineRule="auto"/>
      </w:pPr>
      <w:r>
        <w:separator/>
      </w:r>
    </w:p>
  </w:endnote>
  <w:endnote w:type="continuationSeparator" w:id="0">
    <w:p w14:paraId="2146EA2E" w14:textId="77777777" w:rsidR="00B73711" w:rsidRDefault="00B73711" w:rsidP="00DF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R1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690466"/>
      <w:docPartObj>
        <w:docPartGallery w:val="Page Numbers (Bottom of Page)"/>
        <w:docPartUnique/>
      </w:docPartObj>
    </w:sdtPr>
    <w:sdtEndPr/>
    <w:sdtContent>
      <w:p w14:paraId="538D48F8" w14:textId="0B924297" w:rsidR="00D416B1" w:rsidRDefault="00D416B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D652EB4" w14:textId="77777777" w:rsidR="00D416B1" w:rsidRDefault="00D416B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94093" w14:textId="77777777" w:rsidR="00B73711" w:rsidRDefault="00B73711" w:rsidP="00DF4DEB">
      <w:pPr>
        <w:spacing w:after="0" w:line="240" w:lineRule="auto"/>
      </w:pPr>
      <w:r>
        <w:separator/>
      </w:r>
    </w:p>
  </w:footnote>
  <w:footnote w:type="continuationSeparator" w:id="0">
    <w:p w14:paraId="71FD67E1" w14:textId="77777777" w:rsidR="00B73711" w:rsidRDefault="00B73711" w:rsidP="00DF4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F71D" w14:textId="4895C55D" w:rsidR="00A51699" w:rsidRDefault="00DF4DEB">
    <w:pPr>
      <w:pStyle w:val="En-tte"/>
    </w:pPr>
    <w:r>
      <w:t>MALOULI Asmae</w:t>
    </w:r>
    <w:r w:rsidR="00A51699">
      <w:tab/>
    </w:r>
    <w:r w:rsidR="00A51699">
      <w:tab/>
      <w:t>Telecom 2</w:t>
    </w:r>
  </w:p>
  <w:p w14:paraId="212C5FCD" w14:textId="00E4E0EE" w:rsidR="00DF4DEB" w:rsidRDefault="00DF4DEB">
    <w:pPr>
      <w:pStyle w:val="En-tte"/>
    </w:pPr>
    <w:r>
      <w:t>TARDIF Félix</w:t>
    </w:r>
    <w:r w:rsidR="00A51699">
      <w:tab/>
    </w:r>
    <w:r w:rsidR="00A51699">
      <w:tab/>
      <w:t>M. Sartenaer</w:t>
    </w:r>
  </w:p>
  <w:p w14:paraId="6795B219" w14:textId="06C31FC9" w:rsidR="00A51699" w:rsidRPr="00DF4DEB" w:rsidRDefault="00A51699">
    <w:pPr>
      <w:pStyle w:val="En-tte"/>
    </w:pPr>
    <w:r>
      <w:t>4MEO</w:t>
    </w:r>
    <w:r>
      <w:tab/>
    </w:r>
    <w:r>
      <w:tab/>
      <w:t xml:space="preserve"> 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49A"/>
    <w:multiLevelType w:val="hybridMultilevel"/>
    <w:tmpl w:val="FB6A9A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A12ED"/>
    <w:multiLevelType w:val="hybridMultilevel"/>
    <w:tmpl w:val="9DAE9E24"/>
    <w:lvl w:ilvl="0" w:tplc="08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298621E5"/>
    <w:multiLevelType w:val="hybridMultilevel"/>
    <w:tmpl w:val="17BA9344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051C7"/>
    <w:multiLevelType w:val="hybridMultilevel"/>
    <w:tmpl w:val="6AE8D69C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96120"/>
    <w:multiLevelType w:val="hybridMultilevel"/>
    <w:tmpl w:val="D772AEB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1101D"/>
    <w:multiLevelType w:val="hybridMultilevel"/>
    <w:tmpl w:val="C44E60B2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074F3"/>
    <w:multiLevelType w:val="hybridMultilevel"/>
    <w:tmpl w:val="A2169B36"/>
    <w:lvl w:ilvl="0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711660190">
    <w:abstractNumId w:val="2"/>
  </w:num>
  <w:num w:numId="2" w16cid:durableId="662247675">
    <w:abstractNumId w:val="5"/>
  </w:num>
  <w:num w:numId="3" w16cid:durableId="857234463">
    <w:abstractNumId w:val="3"/>
  </w:num>
  <w:num w:numId="4" w16cid:durableId="1702822943">
    <w:abstractNumId w:val="6"/>
  </w:num>
  <w:num w:numId="5" w16cid:durableId="1489054767">
    <w:abstractNumId w:val="1"/>
  </w:num>
  <w:num w:numId="6" w16cid:durableId="1819954449">
    <w:abstractNumId w:val="4"/>
  </w:num>
  <w:num w:numId="7" w16cid:durableId="574557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5BF"/>
    <w:rsid w:val="000071D0"/>
    <w:rsid w:val="00012305"/>
    <w:rsid w:val="000224EC"/>
    <w:rsid w:val="00082CBE"/>
    <w:rsid w:val="00087E68"/>
    <w:rsid w:val="000F5C80"/>
    <w:rsid w:val="00112B0F"/>
    <w:rsid w:val="00116DE2"/>
    <w:rsid w:val="00135593"/>
    <w:rsid w:val="00137BD1"/>
    <w:rsid w:val="00142F95"/>
    <w:rsid w:val="001544B1"/>
    <w:rsid w:val="00155074"/>
    <w:rsid w:val="001816D3"/>
    <w:rsid w:val="001922DA"/>
    <w:rsid w:val="001A4C97"/>
    <w:rsid w:val="001C173E"/>
    <w:rsid w:val="001C4045"/>
    <w:rsid w:val="001C5376"/>
    <w:rsid w:val="001D756D"/>
    <w:rsid w:val="001E3909"/>
    <w:rsid w:val="001E4AF3"/>
    <w:rsid w:val="001F5CA5"/>
    <w:rsid w:val="00226DFA"/>
    <w:rsid w:val="00227B21"/>
    <w:rsid w:val="002433E6"/>
    <w:rsid w:val="00254B0D"/>
    <w:rsid w:val="002718D4"/>
    <w:rsid w:val="002802CF"/>
    <w:rsid w:val="00283E24"/>
    <w:rsid w:val="00286A9A"/>
    <w:rsid w:val="00297B01"/>
    <w:rsid w:val="002A0991"/>
    <w:rsid w:val="00305CAB"/>
    <w:rsid w:val="00312C5F"/>
    <w:rsid w:val="00312D0A"/>
    <w:rsid w:val="00317063"/>
    <w:rsid w:val="00330C9E"/>
    <w:rsid w:val="003477AE"/>
    <w:rsid w:val="0037073F"/>
    <w:rsid w:val="00385CEA"/>
    <w:rsid w:val="00390E3D"/>
    <w:rsid w:val="003923DC"/>
    <w:rsid w:val="00396A66"/>
    <w:rsid w:val="00397070"/>
    <w:rsid w:val="00397EA5"/>
    <w:rsid w:val="003B177C"/>
    <w:rsid w:val="003B1C38"/>
    <w:rsid w:val="00401AAD"/>
    <w:rsid w:val="00402091"/>
    <w:rsid w:val="0040391F"/>
    <w:rsid w:val="0040505B"/>
    <w:rsid w:val="004211B3"/>
    <w:rsid w:val="00481434"/>
    <w:rsid w:val="004913BB"/>
    <w:rsid w:val="004A502C"/>
    <w:rsid w:val="004B0D3E"/>
    <w:rsid w:val="004B2BA5"/>
    <w:rsid w:val="004B67C6"/>
    <w:rsid w:val="004F2F72"/>
    <w:rsid w:val="004F5865"/>
    <w:rsid w:val="005048F9"/>
    <w:rsid w:val="005175EE"/>
    <w:rsid w:val="00532A1C"/>
    <w:rsid w:val="00533C91"/>
    <w:rsid w:val="00537C40"/>
    <w:rsid w:val="00542712"/>
    <w:rsid w:val="00547F2E"/>
    <w:rsid w:val="00561DCF"/>
    <w:rsid w:val="00577692"/>
    <w:rsid w:val="00592D60"/>
    <w:rsid w:val="0059326A"/>
    <w:rsid w:val="005962FC"/>
    <w:rsid w:val="005A1C9F"/>
    <w:rsid w:val="005E213C"/>
    <w:rsid w:val="005E7346"/>
    <w:rsid w:val="005F1F3C"/>
    <w:rsid w:val="00610F3A"/>
    <w:rsid w:val="00633B2B"/>
    <w:rsid w:val="0064686F"/>
    <w:rsid w:val="00647523"/>
    <w:rsid w:val="006546AD"/>
    <w:rsid w:val="0066670B"/>
    <w:rsid w:val="00666B99"/>
    <w:rsid w:val="006A7F1D"/>
    <w:rsid w:val="006D46F1"/>
    <w:rsid w:val="006F132C"/>
    <w:rsid w:val="00712055"/>
    <w:rsid w:val="0074085D"/>
    <w:rsid w:val="00741C54"/>
    <w:rsid w:val="00770709"/>
    <w:rsid w:val="00773B7A"/>
    <w:rsid w:val="007B3072"/>
    <w:rsid w:val="007B6D1A"/>
    <w:rsid w:val="007D5D04"/>
    <w:rsid w:val="00800B19"/>
    <w:rsid w:val="00800BCB"/>
    <w:rsid w:val="008075BF"/>
    <w:rsid w:val="00810353"/>
    <w:rsid w:val="008250AD"/>
    <w:rsid w:val="00827CEE"/>
    <w:rsid w:val="008349BF"/>
    <w:rsid w:val="0085225A"/>
    <w:rsid w:val="008602A0"/>
    <w:rsid w:val="00866259"/>
    <w:rsid w:val="00871892"/>
    <w:rsid w:val="008A3C9A"/>
    <w:rsid w:val="008A4CCA"/>
    <w:rsid w:val="008D6D31"/>
    <w:rsid w:val="008F2696"/>
    <w:rsid w:val="00912CE1"/>
    <w:rsid w:val="0092453B"/>
    <w:rsid w:val="00936F6F"/>
    <w:rsid w:val="009746EF"/>
    <w:rsid w:val="00987269"/>
    <w:rsid w:val="00992C48"/>
    <w:rsid w:val="009A293C"/>
    <w:rsid w:val="009A3A8E"/>
    <w:rsid w:val="009B1743"/>
    <w:rsid w:val="009C509D"/>
    <w:rsid w:val="009C79F2"/>
    <w:rsid w:val="009D1147"/>
    <w:rsid w:val="009E7AC3"/>
    <w:rsid w:val="009F49B7"/>
    <w:rsid w:val="009F5134"/>
    <w:rsid w:val="00A176F1"/>
    <w:rsid w:val="00A17F0C"/>
    <w:rsid w:val="00A21CB0"/>
    <w:rsid w:val="00A51699"/>
    <w:rsid w:val="00A576D5"/>
    <w:rsid w:val="00A73008"/>
    <w:rsid w:val="00A7392F"/>
    <w:rsid w:val="00A8079A"/>
    <w:rsid w:val="00A81631"/>
    <w:rsid w:val="00A9111D"/>
    <w:rsid w:val="00A933F5"/>
    <w:rsid w:val="00A95C1B"/>
    <w:rsid w:val="00AC32D8"/>
    <w:rsid w:val="00AC491C"/>
    <w:rsid w:val="00AF01D0"/>
    <w:rsid w:val="00B0354F"/>
    <w:rsid w:val="00B51A0F"/>
    <w:rsid w:val="00B73711"/>
    <w:rsid w:val="00B73D89"/>
    <w:rsid w:val="00BC0FCE"/>
    <w:rsid w:val="00BE557E"/>
    <w:rsid w:val="00C04572"/>
    <w:rsid w:val="00C171AB"/>
    <w:rsid w:val="00C23977"/>
    <w:rsid w:val="00C43AC7"/>
    <w:rsid w:val="00C4572E"/>
    <w:rsid w:val="00C51BE0"/>
    <w:rsid w:val="00C62D21"/>
    <w:rsid w:val="00C72F3A"/>
    <w:rsid w:val="00C86791"/>
    <w:rsid w:val="00CA32A5"/>
    <w:rsid w:val="00CB2EF0"/>
    <w:rsid w:val="00CB7F58"/>
    <w:rsid w:val="00D12D3F"/>
    <w:rsid w:val="00D209E4"/>
    <w:rsid w:val="00D250DA"/>
    <w:rsid w:val="00D416B1"/>
    <w:rsid w:val="00D47598"/>
    <w:rsid w:val="00D66ECE"/>
    <w:rsid w:val="00D77458"/>
    <w:rsid w:val="00D8108A"/>
    <w:rsid w:val="00D82F2F"/>
    <w:rsid w:val="00DA7914"/>
    <w:rsid w:val="00DB55DE"/>
    <w:rsid w:val="00DC1B31"/>
    <w:rsid w:val="00DD4550"/>
    <w:rsid w:val="00DF0726"/>
    <w:rsid w:val="00DF4DEB"/>
    <w:rsid w:val="00E0539C"/>
    <w:rsid w:val="00E10522"/>
    <w:rsid w:val="00E21002"/>
    <w:rsid w:val="00E344F1"/>
    <w:rsid w:val="00E40498"/>
    <w:rsid w:val="00E51E59"/>
    <w:rsid w:val="00E67F5D"/>
    <w:rsid w:val="00E776EE"/>
    <w:rsid w:val="00EA7E4D"/>
    <w:rsid w:val="00EB1D7F"/>
    <w:rsid w:val="00EC107C"/>
    <w:rsid w:val="00EC176C"/>
    <w:rsid w:val="00ED685C"/>
    <w:rsid w:val="00EF7270"/>
    <w:rsid w:val="00F0606B"/>
    <w:rsid w:val="00F634EE"/>
    <w:rsid w:val="00F77B18"/>
    <w:rsid w:val="00FB0F3A"/>
    <w:rsid w:val="00FB1738"/>
    <w:rsid w:val="00FD2529"/>
    <w:rsid w:val="00FE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9587E"/>
  <w15:chartTrackingRefBased/>
  <w15:docId w15:val="{DD4FE6F8-845F-4F9E-9818-A99A5183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816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3A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4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4DEB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F4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4DEB"/>
    <w:rPr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A816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81631"/>
    <w:pPr>
      <w:outlineLvl w:val="9"/>
    </w:pPr>
    <w:rPr>
      <w:lang w:eastAsia="fr-BE"/>
    </w:rPr>
  </w:style>
  <w:style w:type="paragraph" w:styleId="Paragraphedeliste">
    <w:name w:val="List Paragraph"/>
    <w:basedOn w:val="Normal"/>
    <w:uiPriority w:val="34"/>
    <w:qFormat/>
    <w:rsid w:val="00C62D21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9A3A8E"/>
    <w:pPr>
      <w:tabs>
        <w:tab w:val="left" w:pos="660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1C173E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F0726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9A3A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F01D0"/>
    <w:pPr>
      <w:spacing w:after="100"/>
      <w:ind w:left="220"/>
    </w:pPr>
  </w:style>
  <w:style w:type="paragraph" w:styleId="Lgende">
    <w:name w:val="caption"/>
    <w:basedOn w:val="Normal"/>
    <w:next w:val="Normal"/>
    <w:uiPriority w:val="35"/>
    <w:unhideWhenUsed/>
    <w:qFormat/>
    <w:rsid w:val="00FB0F3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22E4D-613E-45E0-8ED8-1B35CC52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2</Pages>
  <Words>997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élix Tardif</dc:creator>
  <cp:keywords/>
  <dc:description/>
  <cp:lastModifiedBy>Félix Tardif</cp:lastModifiedBy>
  <cp:revision>190</cp:revision>
  <dcterms:created xsi:type="dcterms:W3CDTF">2022-03-21T15:28:00Z</dcterms:created>
  <dcterms:modified xsi:type="dcterms:W3CDTF">2022-04-25T13:41:00Z</dcterms:modified>
</cp:coreProperties>
</file>